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8D" w:rsidRPr="0024638D" w:rsidRDefault="0024638D" w:rsidP="00292A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38D">
        <w:rPr>
          <w:rFonts w:ascii="Times New Roman" w:hAnsi="Times New Roman" w:cs="Times New Roman"/>
          <w:b/>
          <w:bCs/>
          <w:sz w:val="24"/>
          <w:szCs w:val="24"/>
        </w:rPr>
        <w:t>ПРОЕКТНАЯ  РАБОТА</w:t>
      </w:r>
    </w:p>
    <w:p w:rsidR="003220DC" w:rsidRPr="009A3533" w:rsidRDefault="00BB2BF6" w:rsidP="00363EB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353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22071" w:rsidRPr="009A3533">
        <w:rPr>
          <w:rFonts w:ascii="Times New Roman" w:hAnsi="Times New Roman" w:cs="Times New Roman"/>
          <w:b/>
          <w:bCs/>
          <w:sz w:val="28"/>
          <w:szCs w:val="28"/>
        </w:rPr>
        <w:t>Лекарственны</w:t>
      </w:r>
      <w:r w:rsidRPr="009A3533">
        <w:rPr>
          <w:rFonts w:ascii="Times New Roman" w:hAnsi="Times New Roman" w:cs="Times New Roman"/>
          <w:b/>
          <w:bCs/>
          <w:sz w:val="28"/>
          <w:szCs w:val="28"/>
        </w:rPr>
        <w:t>е растения в домашней  аптечке"</w:t>
      </w:r>
    </w:p>
    <w:p w:rsidR="003220DC" w:rsidRPr="0024638D" w:rsidRDefault="003220DC" w:rsidP="002A6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38D">
        <w:rPr>
          <w:rFonts w:ascii="Times New Roman" w:hAnsi="Times New Roman" w:cs="Times New Roman"/>
          <w:sz w:val="24"/>
          <w:szCs w:val="24"/>
        </w:rPr>
        <w:t>МЕТОДИЧЕСКИЙ ПАСПОРТ ПРОЕКТА</w:t>
      </w:r>
    </w:p>
    <w:p w:rsidR="003220DC" w:rsidRPr="00F41A12" w:rsidRDefault="003220DC" w:rsidP="00CB36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Адрес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F41A12">
        <w:rPr>
          <w:rFonts w:ascii="Times New Roman" w:hAnsi="Times New Roman" w:cs="Times New Roman"/>
          <w:sz w:val="24"/>
          <w:szCs w:val="24"/>
        </w:rPr>
        <w:t>Тема данного про</w:t>
      </w:r>
      <w:r w:rsidR="003D28C1">
        <w:rPr>
          <w:rFonts w:ascii="Times New Roman" w:hAnsi="Times New Roman" w:cs="Times New Roman"/>
          <w:sz w:val="24"/>
          <w:szCs w:val="24"/>
        </w:rPr>
        <w:t>екта предлагается учащимся 5 – 7</w:t>
      </w:r>
      <w:r w:rsidRPr="00F41A12">
        <w:rPr>
          <w:rFonts w:ascii="Times New Roman" w:hAnsi="Times New Roman" w:cs="Times New Roman"/>
          <w:sz w:val="24"/>
          <w:szCs w:val="24"/>
        </w:rPr>
        <w:t xml:space="preserve"> классов, изучающих ботанику.  </w:t>
      </w:r>
    </w:p>
    <w:p w:rsidR="003220DC" w:rsidRPr="00CB365E" w:rsidRDefault="003220DC" w:rsidP="00CB365E">
      <w:pPr>
        <w:spacing w:line="48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B365E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CB365E" w:rsidRPr="00922071">
        <w:rPr>
          <w:rFonts w:ascii="Times New Roman" w:hAnsi="Times New Roman" w:cs="Times New Roman"/>
          <w:b/>
          <w:bCs/>
          <w:sz w:val="24"/>
          <w:szCs w:val="24"/>
        </w:rPr>
        <w:t>Лекарственны</w:t>
      </w:r>
      <w:r w:rsidR="00CB365E">
        <w:rPr>
          <w:rFonts w:ascii="Times New Roman" w:hAnsi="Times New Roman" w:cs="Times New Roman"/>
          <w:b/>
          <w:bCs/>
          <w:sz w:val="24"/>
          <w:szCs w:val="24"/>
        </w:rPr>
        <w:t>е растения в домашней  аптечке"</w:t>
      </w:r>
    </w:p>
    <w:p w:rsidR="003220DC" w:rsidRPr="00F41A12" w:rsidRDefault="003220DC" w:rsidP="00CB36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Продолжи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D333D">
        <w:rPr>
          <w:rFonts w:ascii="Times New Roman" w:hAnsi="Times New Roman" w:cs="Times New Roman"/>
          <w:sz w:val="24"/>
          <w:szCs w:val="24"/>
        </w:rPr>
        <w:t xml:space="preserve"> </w:t>
      </w:r>
      <w:r w:rsidR="0024638D" w:rsidRPr="0024638D">
        <w:rPr>
          <w:rFonts w:ascii="Times New Roman" w:hAnsi="Times New Roman" w:cs="Times New Roman"/>
          <w:sz w:val="24"/>
          <w:szCs w:val="24"/>
        </w:rPr>
        <w:t>несколько недель, среднесрочный проект.</w:t>
      </w:r>
    </w:p>
    <w:p w:rsidR="003220DC" w:rsidRPr="00F41A12" w:rsidRDefault="003220DC" w:rsidP="00CB365E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D333D">
        <w:rPr>
          <w:rFonts w:ascii="Times New Roman" w:hAnsi="Times New Roman" w:cs="Times New Roman"/>
          <w:sz w:val="24"/>
          <w:szCs w:val="24"/>
        </w:rPr>
        <w:t>5–7</w:t>
      </w:r>
      <w:r w:rsidRPr="00E9001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0DC" w:rsidRPr="00F41A12" w:rsidRDefault="003220DC" w:rsidP="00CB36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Тип проекта</w:t>
      </w:r>
      <w:r w:rsidR="00BD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D33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01F">
        <w:rPr>
          <w:rFonts w:ascii="Times New Roman" w:hAnsi="Times New Roman" w:cs="Times New Roman"/>
          <w:sz w:val="24"/>
          <w:szCs w:val="24"/>
        </w:rPr>
        <w:t>и</w:t>
      </w:r>
      <w:r w:rsidRPr="00F41A12">
        <w:rPr>
          <w:rFonts w:ascii="Times New Roman" w:hAnsi="Times New Roman" w:cs="Times New Roman"/>
          <w:sz w:val="24"/>
          <w:szCs w:val="24"/>
        </w:rPr>
        <w:t xml:space="preserve">нструктивный, его </w:t>
      </w: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F41A12">
        <w:rPr>
          <w:rFonts w:ascii="Times New Roman" w:hAnsi="Times New Roman" w:cs="Times New Roman"/>
          <w:sz w:val="24"/>
          <w:szCs w:val="24"/>
        </w:rPr>
        <w:t xml:space="preserve">цель – </w:t>
      </w:r>
      <w:r>
        <w:rPr>
          <w:rFonts w:ascii="Times New Roman" w:hAnsi="Times New Roman" w:cs="Times New Roman"/>
          <w:sz w:val="24"/>
          <w:szCs w:val="24"/>
        </w:rPr>
        <w:t>создание полезного продукта. Способствует развитию жизненно важных умений и навыков.</w:t>
      </w:r>
    </w:p>
    <w:p w:rsidR="003220DC" w:rsidRPr="00E9001F" w:rsidRDefault="003220DC" w:rsidP="00CB36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9001F">
        <w:rPr>
          <w:rFonts w:ascii="Times New Roman" w:hAnsi="Times New Roman" w:cs="Times New Roman"/>
          <w:sz w:val="24"/>
          <w:szCs w:val="24"/>
        </w:rPr>
        <w:t>парная или групповая работа</w:t>
      </w:r>
      <w:r w:rsidR="00B34B56">
        <w:rPr>
          <w:rFonts w:ascii="Times New Roman" w:hAnsi="Times New Roman" w:cs="Times New Roman"/>
          <w:sz w:val="24"/>
          <w:szCs w:val="24"/>
        </w:rPr>
        <w:t xml:space="preserve"> (6 пары или 6</w:t>
      </w:r>
      <w:r w:rsidR="00294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).</w:t>
      </w:r>
    </w:p>
    <w:p w:rsidR="003220DC" w:rsidRPr="004F30E1" w:rsidRDefault="003220DC" w:rsidP="00CB36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F30E1">
        <w:rPr>
          <w:rFonts w:ascii="Times New Roman" w:hAnsi="Times New Roman" w:cs="Times New Roman"/>
          <w:sz w:val="24"/>
          <w:szCs w:val="24"/>
        </w:rPr>
        <w:t>создание условий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умений при знакомстве с видовым </w:t>
      </w:r>
      <w:r w:rsidR="00BD333D">
        <w:rPr>
          <w:rFonts w:ascii="Times New Roman" w:hAnsi="Times New Roman" w:cs="Times New Roman"/>
          <w:sz w:val="24"/>
          <w:szCs w:val="24"/>
        </w:rPr>
        <w:t>ра</w:t>
      </w:r>
      <w:r w:rsidR="007C451B">
        <w:rPr>
          <w:rFonts w:ascii="Times New Roman" w:hAnsi="Times New Roman" w:cs="Times New Roman"/>
          <w:sz w:val="24"/>
          <w:szCs w:val="24"/>
        </w:rPr>
        <w:t>знообразием и значением лекарственных</w:t>
      </w:r>
      <w:r w:rsidR="00BD3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p w:rsidR="003220DC" w:rsidRDefault="003220DC" w:rsidP="00AD551D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20DC" w:rsidRDefault="003220DC" w:rsidP="00AD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6D65">
        <w:rPr>
          <w:rFonts w:ascii="Times New Roman" w:hAnsi="Times New Roman" w:cs="Times New Roman"/>
          <w:sz w:val="24"/>
          <w:szCs w:val="24"/>
        </w:rPr>
        <w:t>- по</w:t>
      </w:r>
      <w:r w:rsidR="00D14875">
        <w:rPr>
          <w:rFonts w:ascii="Times New Roman" w:hAnsi="Times New Roman" w:cs="Times New Roman"/>
          <w:sz w:val="24"/>
          <w:szCs w:val="24"/>
        </w:rPr>
        <w:t>знакомиться с некоторыми лекарственными</w:t>
      </w:r>
      <w:r>
        <w:rPr>
          <w:rFonts w:ascii="Times New Roman" w:hAnsi="Times New Roman" w:cs="Times New Roman"/>
          <w:sz w:val="24"/>
          <w:szCs w:val="24"/>
        </w:rPr>
        <w:t xml:space="preserve"> растениями, и</w:t>
      </w:r>
      <w:r w:rsidR="00D14875">
        <w:rPr>
          <w:rFonts w:ascii="Times New Roman" w:hAnsi="Times New Roman" w:cs="Times New Roman"/>
          <w:sz w:val="24"/>
          <w:szCs w:val="24"/>
        </w:rPr>
        <w:t>з которых можно приготовить лекар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20DC" w:rsidRDefault="003220DC" w:rsidP="00AD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рать цель,  определить задачи работы, распределить работу над проектом в группе;</w:t>
      </w:r>
    </w:p>
    <w:p w:rsidR="003220DC" w:rsidRDefault="003220DC" w:rsidP="00AD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ь сообщения, </w:t>
      </w:r>
      <w:r w:rsidR="00D14875">
        <w:rPr>
          <w:rFonts w:ascii="Times New Roman" w:hAnsi="Times New Roman" w:cs="Times New Roman"/>
          <w:sz w:val="24"/>
          <w:szCs w:val="24"/>
        </w:rPr>
        <w:t xml:space="preserve">презентации и продукты из лекарственных </w:t>
      </w:r>
      <w:r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CB365E" w:rsidRDefault="003220DC" w:rsidP="00AD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ь полученные результаты, оценить работу свою и своих товарищей;</w:t>
      </w:r>
    </w:p>
    <w:p w:rsidR="003220DC" w:rsidRPr="007E6D65" w:rsidRDefault="003220DC" w:rsidP="00AD55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тогам работы подготовить фотовыставку.</w:t>
      </w:r>
    </w:p>
    <w:p w:rsidR="003220DC" w:rsidRDefault="003220DC" w:rsidP="00AD551D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A1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220DC" w:rsidRDefault="003220DC" w:rsidP="00AD55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3220DC" w:rsidRPr="00831B5F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Личностные УУД:</w:t>
      </w:r>
    </w:p>
    <w:p w:rsidR="003220DC" w:rsidRPr="00831B5F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sz w:val="24"/>
          <w:szCs w:val="24"/>
        </w:rPr>
        <w:t>жизненное, личностное самоопределение, проявляющееся в процессе работы, на этапе презентации проекта и рефлексии.</w:t>
      </w:r>
    </w:p>
    <w:p w:rsidR="003220DC" w:rsidRPr="00831B5F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УУД: </w:t>
      </w:r>
    </w:p>
    <w:p w:rsidR="003220DC" w:rsidRPr="00831B5F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sz w:val="24"/>
          <w:szCs w:val="24"/>
        </w:rPr>
        <w:t>целеполагание как постановка учебной задачи, планирование – определение последовательности промежуточных целей и задач с учетом конечного результата, составление плана и последовательности действий,</w:t>
      </w:r>
      <w:r w:rsidR="005D14E6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831B5F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831B5F">
        <w:rPr>
          <w:rFonts w:ascii="Times New Roman" w:hAnsi="Times New Roman" w:cs="Times New Roman"/>
          <w:sz w:val="24"/>
          <w:szCs w:val="24"/>
        </w:rPr>
        <w:t xml:space="preserve"> как способность к мобилизации сил и энергии, способность к выбору и принятию решений и преодолению препятствий.</w:t>
      </w:r>
    </w:p>
    <w:p w:rsidR="00972DE8" w:rsidRDefault="003220DC" w:rsidP="00972D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УУД: </w:t>
      </w:r>
    </w:p>
    <w:p w:rsidR="003220DC" w:rsidRDefault="003220DC" w:rsidP="00972D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sz w:val="24"/>
          <w:szCs w:val="24"/>
        </w:rPr>
        <w:t>самостоятельное выделение и формулирование познав</w:t>
      </w:r>
      <w:r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Pr="00831B5F">
        <w:rPr>
          <w:rFonts w:ascii="Times New Roman" w:hAnsi="Times New Roman" w:cs="Times New Roman"/>
          <w:sz w:val="24"/>
          <w:szCs w:val="24"/>
        </w:rPr>
        <w:t>цели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поиск и выделение информации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применение методов инф</w:t>
      </w:r>
      <w:r>
        <w:rPr>
          <w:rFonts w:ascii="Times New Roman" w:hAnsi="Times New Roman" w:cs="Times New Roman"/>
          <w:sz w:val="24"/>
          <w:szCs w:val="24"/>
        </w:rPr>
        <w:t xml:space="preserve">ормационного </w:t>
      </w:r>
      <w:r w:rsidRPr="00831B5F">
        <w:rPr>
          <w:rFonts w:ascii="Times New Roman" w:hAnsi="Times New Roman" w:cs="Times New Roman"/>
          <w:sz w:val="24"/>
          <w:szCs w:val="24"/>
        </w:rPr>
        <w:t>поиска, умение структурировать знания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умение  строить речевое высказывание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выбор наиболее эффективных способов решения задач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lastRenderedPageBreak/>
        <w:t>рефлексия способов и условий действий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контроль и оценка процесса и рез</w:t>
      </w:r>
      <w:r>
        <w:rPr>
          <w:rFonts w:ascii="Times New Roman" w:hAnsi="Times New Roman" w:cs="Times New Roman"/>
          <w:sz w:val="24"/>
          <w:szCs w:val="24"/>
        </w:rPr>
        <w:t>ульта</w:t>
      </w:r>
      <w:r w:rsidRPr="00831B5F">
        <w:rPr>
          <w:rFonts w:ascii="Times New Roman" w:hAnsi="Times New Roman" w:cs="Times New Roman"/>
          <w:sz w:val="24"/>
          <w:szCs w:val="24"/>
        </w:rPr>
        <w:t>тов действия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смысловое чтение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>выбор вида чтения в зависимости от цели; умение адекватно передавать сод</w:t>
      </w:r>
      <w:r>
        <w:rPr>
          <w:rFonts w:ascii="Times New Roman" w:hAnsi="Times New Roman" w:cs="Times New Roman"/>
          <w:sz w:val="24"/>
          <w:szCs w:val="24"/>
        </w:rPr>
        <w:t>ержание текста;</w:t>
      </w:r>
      <w:r w:rsidRPr="00831B5F">
        <w:rPr>
          <w:rFonts w:ascii="Times New Roman" w:hAnsi="Times New Roman" w:cs="Times New Roman"/>
          <w:sz w:val="24"/>
          <w:szCs w:val="24"/>
        </w:rPr>
        <w:t xml:space="preserve"> формулирование проблем и самостоятельное создание способов решения проблем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</w:t>
      </w:r>
      <w:r w:rsidRPr="00831B5F">
        <w:rPr>
          <w:rFonts w:ascii="Times New Roman" w:hAnsi="Times New Roman" w:cs="Times New Roman"/>
          <w:sz w:val="24"/>
          <w:szCs w:val="24"/>
        </w:rPr>
        <w:t xml:space="preserve">и поискового характера. </w:t>
      </w:r>
    </w:p>
    <w:p w:rsidR="00972DE8" w:rsidRPr="00972DE8" w:rsidRDefault="00972DE8" w:rsidP="00972DE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0DC" w:rsidRPr="00831B5F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Коммуникативные УУД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220DC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B5F">
        <w:rPr>
          <w:rFonts w:ascii="Times New Roman" w:hAnsi="Times New Roman" w:cs="Times New Roman"/>
          <w:sz w:val="24"/>
          <w:szCs w:val="24"/>
        </w:rPr>
        <w:t>коммуника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831B5F">
        <w:rPr>
          <w:rFonts w:ascii="Times New Roman" w:hAnsi="Times New Roman" w:cs="Times New Roman"/>
          <w:sz w:val="24"/>
          <w:szCs w:val="24"/>
        </w:rPr>
        <w:t xml:space="preserve"> в информационном обмене, в ролевом взаимодействии;</w:t>
      </w:r>
      <w:r w:rsidR="00057F0E">
        <w:rPr>
          <w:rFonts w:ascii="Times New Roman" w:hAnsi="Times New Roman" w:cs="Times New Roman"/>
          <w:sz w:val="24"/>
          <w:szCs w:val="24"/>
        </w:rPr>
        <w:t xml:space="preserve"> </w:t>
      </w:r>
      <w:r w:rsidRPr="00831B5F">
        <w:rPr>
          <w:rFonts w:ascii="Times New Roman" w:hAnsi="Times New Roman" w:cs="Times New Roman"/>
          <w:sz w:val="24"/>
          <w:szCs w:val="24"/>
        </w:rPr>
        <w:t xml:space="preserve">мысли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процессе работы, </w:t>
      </w:r>
      <w:r w:rsidRPr="00831B5F">
        <w:rPr>
          <w:rFonts w:ascii="Times New Roman" w:hAnsi="Times New Roman" w:cs="Times New Roman"/>
          <w:sz w:val="24"/>
          <w:szCs w:val="24"/>
        </w:rPr>
        <w:t>самоанали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1B5F">
        <w:rPr>
          <w:rFonts w:ascii="Times New Roman" w:hAnsi="Times New Roman" w:cs="Times New Roman"/>
          <w:sz w:val="24"/>
          <w:szCs w:val="24"/>
        </w:rPr>
        <w:t xml:space="preserve"> и рефлексии</w:t>
      </w:r>
      <w:r>
        <w:rPr>
          <w:rFonts w:ascii="Times New Roman" w:hAnsi="Times New Roman" w:cs="Times New Roman"/>
          <w:sz w:val="24"/>
          <w:szCs w:val="24"/>
        </w:rPr>
        <w:t>. Проявление толерантности, расширение кругозора.</w:t>
      </w:r>
    </w:p>
    <w:p w:rsidR="003220DC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20DC" w:rsidRDefault="003220DC" w:rsidP="00AD55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E44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84BC5" w:rsidRDefault="00784BC5" w:rsidP="00AD551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20DC" w:rsidRPr="00174E44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74E44">
        <w:rPr>
          <w:rFonts w:ascii="Times New Roman" w:hAnsi="Times New Roman" w:cs="Times New Roman"/>
          <w:sz w:val="24"/>
          <w:szCs w:val="24"/>
        </w:rPr>
        <w:t xml:space="preserve">расширить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74E44">
        <w:rPr>
          <w:rFonts w:ascii="Times New Roman" w:hAnsi="Times New Roman" w:cs="Times New Roman"/>
          <w:sz w:val="24"/>
          <w:szCs w:val="24"/>
        </w:rPr>
        <w:t>о многообразии и значении растений в жизн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0DC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220DC" w:rsidRPr="00E231B4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231B4">
        <w:rPr>
          <w:rFonts w:ascii="Times New Roman" w:hAnsi="Times New Roman" w:cs="Times New Roman"/>
          <w:sz w:val="24"/>
          <w:szCs w:val="24"/>
        </w:rPr>
        <w:t>внешние – со стороны членов комиссии и внутренние – со стороны самих учащихся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2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20DC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Ресурсная обеспечен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53D8B" w:rsidRDefault="0093494E" w:rsidP="00AD551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231B4">
        <w:rPr>
          <w:rFonts w:ascii="Times New Roman" w:hAnsi="Times New Roman" w:cs="Times New Roman"/>
          <w:sz w:val="24"/>
          <w:szCs w:val="24"/>
        </w:rPr>
        <w:t>Литер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94E" w:rsidRPr="0093494E" w:rsidRDefault="0093494E" w:rsidP="00AD551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94E">
        <w:rPr>
          <w:rFonts w:ascii="Times New Roman" w:hAnsi="Times New Roman" w:cs="Times New Roman"/>
          <w:bCs/>
          <w:sz w:val="24"/>
          <w:szCs w:val="24"/>
        </w:rPr>
        <w:t>1)</w:t>
      </w:r>
      <w:r w:rsidRPr="0093494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3494E">
        <w:rPr>
          <w:rFonts w:ascii="Times New Roman" w:hAnsi="Times New Roman" w:cs="Times New Roman"/>
          <w:bCs/>
          <w:sz w:val="24"/>
          <w:szCs w:val="24"/>
        </w:rPr>
        <w:t>Николайчук</w:t>
      </w:r>
      <w:proofErr w:type="spellEnd"/>
      <w:r w:rsidRPr="0093494E">
        <w:rPr>
          <w:rFonts w:ascii="Times New Roman" w:hAnsi="Times New Roman" w:cs="Times New Roman"/>
          <w:bCs/>
          <w:sz w:val="24"/>
          <w:szCs w:val="24"/>
        </w:rPr>
        <w:t xml:space="preserve"> Л.В., </w:t>
      </w:r>
      <w:proofErr w:type="spellStart"/>
      <w:r w:rsidRPr="0093494E">
        <w:rPr>
          <w:rFonts w:ascii="Times New Roman" w:hAnsi="Times New Roman" w:cs="Times New Roman"/>
          <w:bCs/>
          <w:sz w:val="24"/>
          <w:szCs w:val="24"/>
        </w:rPr>
        <w:t>Жигар</w:t>
      </w:r>
      <w:proofErr w:type="spellEnd"/>
      <w:r w:rsidRPr="0093494E">
        <w:rPr>
          <w:rFonts w:ascii="Times New Roman" w:hAnsi="Times New Roman" w:cs="Times New Roman"/>
          <w:bCs/>
          <w:sz w:val="24"/>
          <w:szCs w:val="24"/>
        </w:rPr>
        <w:t xml:space="preserve"> М.П.    Целебные растения: Лекарств. свойства.  Кулинар. рецепты. Применение в косметике.—Х.: Прапор, 1991.</w:t>
      </w:r>
    </w:p>
    <w:p w:rsidR="0093494E" w:rsidRPr="0093494E" w:rsidRDefault="0093494E" w:rsidP="00AD551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94E">
        <w:rPr>
          <w:rFonts w:ascii="Times New Roman" w:hAnsi="Times New Roman" w:cs="Times New Roman"/>
          <w:bCs/>
          <w:sz w:val="24"/>
          <w:szCs w:val="24"/>
        </w:rPr>
        <w:t>2)</w:t>
      </w:r>
      <w:r w:rsidRPr="0093494E">
        <w:rPr>
          <w:rFonts w:ascii="Times New Roman" w:hAnsi="Times New Roman" w:cs="Times New Roman"/>
          <w:bCs/>
          <w:sz w:val="24"/>
          <w:szCs w:val="24"/>
        </w:rPr>
        <w:tab/>
        <w:t xml:space="preserve">Ильина Т.А.   Ваш целебный сад. Лекарственные растения: польза и красота дачного участка. – М.: </w:t>
      </w:r>
      <w:proofErr w:type="spellStart"/>
      <w:r w:rsidRPr="0093494E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93494E">
        <w:rPr>
          <w:rFonts w:ascii="Times New Roman" w:hAnsi="Times New Roman" w:cs="Times New Roman"/>
          <w:bCs/>
          <w:sz w:val="24"/>
          <w:szCs w:val="24"/>
        </w:rPr>
        <w:t>, 2009.</w:t>
      </w:r>
    </w:p>
    <w:p w:rsidR="0093494E" w:rsidRPr="0093494E" w:rsidRDefault="00153D8B" w:rsidP="00AD551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3494E" w:rsidRPr="0093494E">
        <w:rPr>
          <w:rFonts w:ascii="Times New Roman" w:hAnsi="Times New Roman" w:cs="Times New Roman"/>
          <w:bCs/>
          <w:sz w:val="24"/>
          <w:szCs w:val="24"/>
        </w:rPr>
        <w:t>)</w:t>
      </w:r>
      <w:r w:rsidR="0093494E" w:rsidRPr="0093494E">
        <w:rPr>
          <w:rFonts w:ascii="Times New Roman" w:hAnsi="Times New Roman" w:cs="Times New Roman"/>
          <w:bCs/>
          <w:sz w:val="24"/>
          <w:szCs w:val="24"/>
        </w:rPr>
        <w:tab/>
        <w:t>«Большая энциклопедия народной медицины». – М.: «Издательский дом АНС», 2004.</w:t>
      </w:r>
    </w:p>
    <w:p w:rsidR="003220DC" w:rsidRPr="00E231B4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сурсы Интернет.</w:t>
      </w:r>
    </w:p>
    <w:p w:rsidR="003220DC" w:rsidRPr="00FB6463" w:rsidRDefault="003220DC" w:rsidP="00B3707B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Календарное планирование выполнения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60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6463">
        <w:rPr>
          <w:rFonts w:ascii="Times New Roman" w:hAnsi="Times New Roman" w:cs="Times New Roman"/>
          <w:sz w:val="24"/>
          <w:szCs w:val="24"/>
        </w:rPr>
        <w:t>Осенние месяцы – сентябрь и октябр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6463">
        <w:rPr>
          <w:rFonts w:ascii="Times New Roman" w:hAnsi="Times New Roman" w:cs="Times New Roman"/>
          <w:sz w:val="24"/>
          <w:szCs w:val="24"/>
        </w:rPr>
        <w:t xml:space="preserve"> благоприятное время для сбора материала и работы.</w:t>
      </w:r>
      <w:r w:rsidR="002F6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приступить к началу работы весной с целью организации сбора растительного материала.</w:t>
      </w:r>
    </w:p>
    <w:p w:rsidR="003220DC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Примерный алгоритм проект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0"/>
        <w:gridCol w:w="2693"/>
        <w:gridCol w:w="2977"/>
        <w:gridCol w:w="2856"/>
      </w:tblGrid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2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2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2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Целеполагание, выбор темы</w:t>
            </w: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бозначает круг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х проблем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альтернативные  цели и задачи, ориентирует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учащихся на возможный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конечный  продукт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бсуждают в группе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(и с учителем) проблему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цель и задачи, конечный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дукт,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критерии оценки, определяют направление проектной деятельности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блемы,        постановка цели,        определение     конечного        продукта и критериев       оценки, выбор      направления,       постановка задач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рганизация  и планирование</w:t>
            </w: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ует,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помощь,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делится опытом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Составляют общий план и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оэтапную программу с     указанием промежуточных     результатов, видов    вспомогательной    деятельности,    распределяют  роли     участников проекта.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лан и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грамма,  промежуточные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результаты, виды проектной и           вспомогательной                деятельности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5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ыбор средств</w:t>
            </w:r>
          </w:p>
          <w:p w:rsidR="003220DC" w:rsidRPr="00D37B62" w:rsidRDefault="003220DC" w:rsidP="00D37B62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ует,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ет в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озможных средствах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й и 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ой деятельности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ают возможные         средства проектной</w:t>
            </w:r>
          </w:p>
          <w:p w:rsidR="003220DC" w:rsidRPr="00D37B62" w:rsidRDefault="000B7153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составляют банк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определ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их выбор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 средств,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ыбор</w:t>
            </w:r>
            <w:r w:rsidR="000B7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сновных и            дополнительных            средств.</w:t>
            </w:r>
          </w:p>
          <w:p w:rsidR="003220DC" w:rsidRPr="00D37B62" w:rsidRDefault="003220DC" w:rsidP="00D37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оставление рабочего варианта проект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Участвует в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и и оценке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ых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, помогает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консультирует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бсуждают результаты сбора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данных и подготовки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проекта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структуру и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екта и его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азделов, общий дизайн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составляют рабочий вариант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абочий </w:t>
            </w:r>
          </w:p>
          <w:p w:rsidR="003220DC" w:rsidRPr="00D37B62" w:rsidRDefault="00F91EF4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ари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проекта, изготовление материального продукта для презентации</w:t>
            </w: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5. Корректировк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Составление окончательного текста презентации и представляемого продукт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омогает в корректировке и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и презентаций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веряет готовность материального продукта,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организовать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 презентацию.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е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кончательное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формление текста презентации и изготовление материального продукта для представления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кончательный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дукт  проекта,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текст сообщений 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о презентации, сценарий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езентации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6. Презентация проект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20DC" w:rsidRPr="00D37B62" w:rsidRDefault="003220DC" w:rsidP="0061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</w:p>
          <w:p w:rsidR="003220DC" w:rsidRPr="00D37B62" w:rsidRDefault="003220DC" w:rsidP="0061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тведенную ему роль </w:t>
            </w:r>
          </w:p>
          <w:p w:rsidR="003220DC" w:rsidRPr="00D37B62" w:rsidRDefault="003220DC" w:rsidP="0061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о сценарию </w:t>
            </w:r>
          </w:p>
          <w:p w:rsidR="003220DC" w:rsidRPr="00D37B62" w:rsidRDefault="003220DC" w:rsidP="00610C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езентации (как правило, слушателя и наблюдателя)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существляют презентацию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по составленному и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согласованному сценарию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Конечный 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одукт проекта,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озможная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видеозапись или</w:t>
            </w:r>
          </w:p>
          <w:p w:rsidR="003220DC" w:rsidRPr="00D37B62" w:rsidRDefault="00F91EF4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материального продукта учащимися в группах (парах)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7. Оценка проекта и его презентации</w:t>
            </w: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Фиксирует результаты внешней и внутренней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ценки продукта проекта и его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езентации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бсуждают и оценивают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работы,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качество продукта проекта и его</w:t>
            </w:r>
            <w:r w:rsidR="00F9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Согласованная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ценка результатов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0DC" w:rsidRPr="00D37B62" w:rsidTr="00F6017D">
        <w:tc>
          <w:tcPr>
            <w:tcW w:w="1680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8. Подкрепление и перспективы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редлагает присутствующим обсудить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альтернативные виды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работы и формы подкрепления проект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 xml:space="preserve">Обсуждают и выбирают 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формы и виды работы</w:t>
            </w:r>
          </w:p>
          <w:p w:rsidR="003220DC" w:rsidRPr="00D37B62" w:rsidRDefault="009A55D2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по поддержке проекта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6" w:type="dxa"/>
          </w:tcPr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Отчет о проекте, включая</w:t>
            </w:r>
          </w:p>
          <w:p w:rsidR="003220DC" w:rsidRPr="00D37B62" w:rsidRDefault="007724B3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B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ерспек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0DC" w:rsidRPr="00D37B62">
              <w:rPr>
                <w:rFonts w:ascii="Times New Roman" w:hAnsi="Times New Roman" w:cs="Times New Roman"/>
                <w:sz w:val="20"/>
                <w:szCs w:val="20"/>
              </w:rPr>
              <w:t>использование результатов работы.</w:t>
            </w:r>
          </w:p>
          <w:p w:rsidR="003220DC" w:rsidRPr="00D37B62" w:rsidRDefault="003220DC" w:rsidP="00D37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20DC" w:rsidRPr="00FB6463" w:rsidRDefault="003220DC" w:rsidP="00831B5F">
      <w:pPr>
        <w:spacing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:rsidR="0013650B" w:rsidRPr="0013650B" w:rsidRDefault="0013650B" w:rsidP="00AD551D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50B">
        <w:rPr>
          <w:rFonts w:ascii="Times New Roman" w:hAnsi="Times New Roman" w:cs="Times New Roman"/>
          <w:b/>
          <w:bCs/>
          <w:sz w:val="24"/>
          <w:szCs w:val="24"/>
        </w:rPr>
        <w:t>Сценарий презентации результатов работы.</w:t>
      </w:r>
    </w:p>
    <w:p w:rsidR="0013650B" w:rsidRDefault="0013650B" w:rsidP="00AD551D">
      <w:pPr>
        <w:numPr>
          <w:ilvl w:val="0"/>
          <w:numId w:val="21"/>
        </w:numPr>
        <w:spacing w:line="240" w:lineRule="auto"/>
        <w:ind w:left="-56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650B">
        <w:rPr>
          <w:rFonts w:ascii="Times New Roman" w:hAnsi="Times New Roman" w:cs="Times New Roman"/>
          <w:bCs/>
          <w:sz w:val="24"/>
          <w:szCs w:val="24"/>
        </w:rPr>
        <w:t xml:space="preserve">Вступительное сообщение спикера (2- 3  минуты):   </w:t>
      </w:r>
      <w:r w:rsidR="003F2233" w:rsidRPr="003F2233">
        <w:rPr>
          <w:rFonts w:ascii="Times New Roman" w:hAnsi="Times New Roman" w:cs="Times New Roman"/>
          <w:bCs/>
          <w:sz w:val="24"/>
          <w:szCs w:val="24"/>
        </w:rPr>
        <w:t>с</w:t>
      </w:r>
      <w:r w:rsidR="003F2233">
        <w:rPr>
          <w:rFonts w:ascii="Times New Roman" w:hAnsi="Times New Roman" w:cs="Times New Roman"/>
          <w:bCs/>
          <w:sz w:val="24"/>
          <w:szCs w:val="24"/>
        </w:rPr>
        <w:t xml:space="preserve"> представлением аптечки с пакетика</w:t>
      </w:r>
      <w:r w:rsidR="00774468">
        <w:rPr>
          <w:rFonts w:ascii="Times New Roman" w:hAnsi="Times New Roman" w:cs="Times New Roman"/>
          <w:bCs/>
          <w:sz w:val="24"/>
          <w:szCs w:val="24"/>
        </w:rPr>
        <w:t>ми сушенных  лекарственных растений</w:t>
      </w:r>
      <w:r w:rsidR="009A55D2">
        <w:rPr>
          <w:rFonts w:ascii="Times New Roman" w:hAnsi="Times New Roman" w:cs="Times New Roman"/>
          <w:bCs/>
          <w:sz w:val="24"/>
          <w:szCs w:val="24"/>
        </w:rPr>
        <w:t>.</w:t>
      </w:r>
    </w:p>
    <w:p w:rsidR="001621DE" w:rsidRPr="00B864B4" w:rsidRDefault="00473A08" w:rsidP="00B864B4">
      <w:pPr>
        <w:spacing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3A08">
        <w:rPr>
          <w:rFonts w:ascii="Times New Roman" w:hAnsi="Times New Roman" w:cs="Times New Roman"/>
          <w:bCs/>
          <w:sz w:val="24"/>
          <w:szCs w:val="24"/>
        </w:rPr>
        <w:t>«Нет растения, чтобы не было лекарственным</w:t>
      </w:r>
      <w:r w:rsidRPr="00473A08">
        <w:rPr>
          <w:rFonts w:ascii="Times New Roman" w:hAnsi="Times New Roman" w:cs="Times New Roman"/>
          <w:bCs/>
          <w:sz w:val="24"/>
          <w:szCs w:val="24"/>
        </w:rPr>
        <w:br/>
        <w:t>Нет болезни, чтобы не вылечили растения.»</w:t>
      </w:r>
      <w:r w:rsidRPr="00473A08">
        <w:rPr>
          <w:rFonts w:ascii="Times New Roman" w:hAnsi="Times New Roman" w:cs="Times New Roman"/>
          <w:bCs/>
          <w:sz w:val="24"/>
          <w:szCs w:val="24"/>
        </w:rPr>
        <w:br/>
        <w:t xml:space="preserve">            Авиценна.</w:t>
      </w:r>
    </w:p>
    <w:p w:rsidR="001621DE" w:rsidRPr="001621DE" w:rsidRDefault="001621DE" w:rsidP="00B3707B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621DE">
        <w:rPr>
          <w:rFonts w:ascii="Times New Roman" w:hAnsi="Times New Roman"/>
          <w:sz w:val="24"/>
          <w:szCs w:val="24"/>
        </w:rPr>
        <w:t>Обычно мы не задумываемся, откуда берутся лекарства. Всё просто: если человек заболел — идем в аптеку и покупаем. Известно, что существуют спе</w:t>
      </w:r>
      <w:r w:rsidRPr="001621DE">
        <w:rPr>
          <w:rFonts w:ascii="Times New Roman" w:hAnsi="Times New Roman"/>
          <w:sz w:val="24"/>
          <w:szCs w:val="24"/>
        </w:rPr>
        <w:softHyphen/>
        <w:t xml:space="preserve">циальные заводы, которые выпускают различные лекарственные препараты. Но оказывается, растения тоже можно использовать как аптеку. </w:t>
      </w:r>
    </w:p>
    <w:p w:rsidR="001621DE" w:rsidRPr="001621DE" w:rsidRDefault="001621DE" w:rsidP="00B3707B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621DE">
        <w:rPr>
          <w:rFonts w:ascii="Times New Roman" w:hAnsi="Times New Roman"/>
          <w:sz w:val="24"/>
          <w:szCs w:val="24"/>
        </w:rPr>
        <w:t xml:space="preserve">Лекарственные растения были известны человеку практически с момента его появления на Земле. Древние люди знали о целебных свойствах многих растений и умело использовали их для лечения различных заболеваний.  Лечение травами было известно в России с давних времен и было настолько популярно, что возделыванию лекарственных растений уделяли большое внимание </w:t>
      </w:r>
      <w:r w:rsidRPr="001621DE">
        <w:rPr>
          <w:rFonts w:ascii="Times New Roman" w:hAnsi="Times New Roman"/>
          <w:sz w:val="24"/>
          <w:szCs w:val="24"/>
        </w:rPr>
        <w:lastRenderedPageBreak/>
        <w:t xml:space="preserve">даже цари. Петр I приказал создать аптекарские школы и «аптекарские огороды» — первые плантации лекарственных растений в России. </w:t>
      </w:r>
    </w:p>
    <w:p w:rsidR="001621DE" w:rsidRPr="001621DE" w:rsidRDefault="001621DE" w:rsidP="00B3707B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621DE">
        <w:rPr>
          <w:rFonts w:ascii="Times New Roman" w:hAnsi="Times New Roman"/>
          <w:sz w:val="24"/>
          <w:szCs w:val="24"/>
        </w:rPr>
        <w:t xml:space="preserve">Многое изменилось с той поры в России, но интерес к целебным травам не угас, наоборот, сейчас он особенно велик.                                    </w:t>
      </w:r>
    </w:p>
    <w:p w:rsidR="001621DE" w:rsidRPr="001621DE" w:rsidRDefault="001621DE" w:rsidP="00B3707B">
      <w:pPr>
        <w:ind w:left="-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1DE">
        <w:rPr>
          <w:rFonts w:ascii="Times New Roman" w:hAnsi="Times New Roman"/>
          <w:i/>
          <w:sz w:val="24"/>
          <w:szCs w:val="24"/>
          <w:u w:val="single"/>
        </w:rPr>
        <w:t xml:space="preserve">С наступлением зимы мы стали чаще болеть: появился кашель, насморк, боли в горле. Лекарства  пить не  любим.  И у нас  возникла идея: выздороветь нам помогут лекарственные  растения.                                                  </w:t>
      </w:r>
    </w:p>
    <w:p w:rsidR="001621DE" w:rsidRPr="001621DE" w:rsidRDefault="001621DE" w:rsidP="00B3707B">
      <w:pPr>
        <w:ind w:left="-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621DE">
        <w:rPr>
          <w:rFonts w:ascii="Times New Roman" w:hAnsi="Times New Roman"/>
          <w:i/>
          <w:sz w:val="24"/>
          <w:szCs w:val="24"/>
          <w:u w:val="single"/>
        </w:rPr>
        <w:t xml:space="preserve">    Мы поняли, что нам необходимы дополнительные теоретические сведения, и решили заняться поиском нужной  информации.</w:t>
      </w:r>
    </w:p>
    <w:p w:rsidR="001621DE" w:rsidRPr="001621DE" w:rsidRDefault="001621D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621DE">
        <w:rPr>
          <w:rFonts w:ascii="Times New Roman" w:hAnsi="Times New Roman"/>
          <w:sz w:val="24"/>
          <w:szCs w:val="24"/>
        </w:rPr>
        <w:t>На нашей планете произрастает множество видов растений:  дикорастущих, культурных, полезных и ядовитых, травянистых и древовидных. Мы же хотим рассказать про те растения, которые называют полезными, лекарственными. Это растения, растущие чаще всего дико в природе, они являются полезными для человека, поскольку обладают целебными свойствами, поэтому их называют лекарственными травами или кустарниками. Благодаря своим целебным свойствам эти растения широко применяются в народной медицине, для лечения  и профилактики самых разных заболеваний, многие из растений используют даже в фармацевтической промышленности, для изготовления лекарств.</w:t>
      </w:r>
      <w:r w:rsidR="001E1CB7" w:rsidRPr="001E1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1CB7" w:rsidRPr="00473A08">
        <w:rPr>
          <w:rFonts w:ascii="Times New Roman" w:hAnsi="Times New Roman" w:cs="Times New Roman"/>
          <w:bCs/>
          <w:sz w:val="24"/>
          <w:szCs w:val="24"/>
        </w:rPr>
        <w:t>Лекарственные растения – это такие растения, части которых (цветы, плоды, листья, стебель, коренья)  применяются для лечения заболеваний людей или животных или же употребляются в качестве сырья для производства лекарственных препаратов</w:t>
      </w:r>
    </w:p>
    <w:p w:rsidR="001621DE" w:rsidRPr="00B87013" w:rsidRDefault="001621DE" w:rsidP="00B87013">
      <w:pPr>
        <w:spacing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1621DE">
        <w:rPr>
          <w:rStyle w:val="c3"/>
          <w:rFonts w:ascii="Times New Roman" w:eastAsia="Times New Roman" w:hAnsi="Times New Roman"/>
          <w:sz w:val="24"/>
          <w:szCs w:val="24"/>
        </w:rPr>
        <w:t>Сегодня известно около 12 тысяч видов лекарственных растений</w:t>
      </w:r>
    </w:p>
    <w:p w:rsidR="00A72083" w:rsidRPr="00333DA0" w:rsidRDefault="003D76AE" w:rsidP="00B3707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E6EF2" w:rsidRPr="00597768">
        <w:rPr>
          <w:rFonts w:ascii="Times New Roman" w:hAnsi="Times New Roman" w:cs="Times New Roman"/>
          <w:b/>
          <w:bCs/>
          <w:sz w:val="24"/>
          <w:szCs w:val="24"/>
        </w:rPr>
        <w:t>Презентация результатов работы 1</w:t>
      </w:r>
      <w:r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 группы (пары) по теме </w:t>
      </w:r>
      <w:r w:rsidR="008E6EF2" w:rsidRPr="00597768">
        <w:rPr>
          <w:rFonts w:ascii="Times New Roman" w:hAnsi="Times New Roman" w:cs="Times New Roman"/>
          <w:b/>
          <w:bCs/>
          <w:sz w:val="24"/>
          <w:szCs w:val="24"/>
        </w:rPr>
        <w:t>"Лекарственные растения в домашней  аптечке - ромашка аптечная"</w:t>
      </w:r>
    </w:p>
    <w:p w:rsidR="00A72083" w:rsidRPr="00473B39" w:rsidRDefault="00A72083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  - Выступление учащегося о систематике и особенностях строения и физиоло</w:t>
      </w:r>
      <w:r>
        <w:rPr>
          <w:rFonts w:ascii="Times New Roman" w:hAnsi="Times New Roman" w:cs="Times New Roman"/>
          <w:b/>
          <w:sz w:val="24"/>
          <w:szCs w:val="24"/>
        </w:rPr>
        <w:t>гии ромашки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, (с показом натуральных частей растений). </w:t>
      </w:r>
    </w:p>
    <w:p w:rsidR="003D76AE" w:rsidRPr="00B50727" w:rsidRDefault="003D76AE" w:rsidP="00AD551D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50727">
        <w:rPr>
          <w:rFonts w:ascii="Times New Roman" w:hAnsi="Times New Roman"/>
          <w:b/>
          <w:sz w:val="24"/>
          <w:szCs w:val="24"/>
        </w:rPr>
        <w:t>Ромашка аптечная</w:t>
      </w:r>
    </w:p>
    <w:p w:rsidR="003D76AE" w:rsidRPr="00EA1C52" w:rsidRDefault="003D76AE" w:rsidP="00AD551D">
      <w:pPr>
        <w:spacing w:line="240" w:lineRule="auto"/>
        <w:ind w:left="-567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684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19250" cy="2647950"/>
            <wp:effectExtent l="19050" t="0" r="0" b="0"/>
            <wp:wrapSquare wrapText="bothSides"/>
            <wp:docPr id="9" name="Рисунок 9" descr="ромашка аптечная, ромашка, ромашка лекарственная, маточная трава (Matricaria chamomilla), рисунок,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омашка аптечная, ромашка, ромашка лекарственная, маточная трава (Matricaria chamomilla), рисунок, карти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52">
        <w:rPr>
          <w:rStyle w:val="a9"/>
          <w:rFonts w:ascii="Times New Roman" w:hAnsi="Times New Roman"/>
          <w:sz w:val="24"/>
          <w:szCs w:val="24"/>
        </w:rPr>
        <w:t xml:space="preserve">Народные названия: </w:t>
      </w:r>
      <w:r w:rsidRPr="00EA1C52">
        <w:rPr>
          <w:rStyle w:val="a6"/>
          <w:rFonts w:ascii="Times New Roman" w:hAnsi="Times New Roman"/>
          <w:b/>
          <w:bCs/>
          <w:sz w:val="24"/>
          <w:szCs w:val="24"/>
        </w:rPr>
        <w:t>ромашка, ромашка лекарственная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Style w:val="a9"/>
          <w:rFonts w:ascii="Times New Roman" w:hAnsi="Times New Roman"/>
          <w:sz w:val="24"/>
          <w:szCs w:val="24"/>
        </w:rPr>
        <w:t>Описание</w:t>
      </w:r>
      <w:r w:rsidRPr="00EA1C52">
        <w:rPr>
          <w:rFonts w:ascii="Times New Roman" w:hAnsi="Times New Roman"/>
          <w:sz w:val="24"/>
          <w:szCs w:val="24"/>
        </w:rPr>
        <w:t xml:space="preserve">. Ромашка аптечная - однолетнее растение с сильно ветвистым стеблем, цветки белые с желтыми серединками. Имеет приятный запах. Цветет в мае. </w:t>
      </w:r>
    </w:p>
    <w:p w:rsidR="003D76AE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Fonts w:ascii="Times New Roman" w:hAnsi="Times New Roman"/>
          <w:sz w:val="24"/>
          <w:szCs w:val="24"/>
        </w:rPr>
        <w:t xml:space="preserve">Ромашку часто высеивают в садах. Собирают ромашку аптечную  в мае-августе. </w:t>
      </w:r>
    </w:p>
    <w:p w:rsidR="00597768" w:rsidRPr="00333DA0" w:rsidRDefault="00597768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- Выступление </w:t>
      </w:r>
      <w:r w:rsidR="00333DA0" w:rsidRPr="008E6EF2">
        <w:rPr>
          <w:rFonts w:ascii="Times New Roman" w:hAnsi="Times New Roman" w:cs="Times New Roman"/>
          <w:b/>
          <w:sz w:val="24"/>
          <w:szCs w:val="24"/>
        </w:rPr>
        <w:t xml:space="preserve">другого </w:t>
      </w:r>
      <w:r w:rsidR="00333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F2">
        <w:rPr>
          <w:rFonts w:ascii="Times New Roman" w:hAnsi="Times New Roman" w:cs="Times New Roman"/>
          <w:b/>
          <w:sz w:val="24"/>
          <w:szCs w:val="24"/>
        </w:rPr>
        <w:t>учащегося с сообщением о значе</w:t>
      </w:r>
      <w:r>
        <w:rPr>
          <w:rFonts w:ascii="Times New Roman" w:hAnsi="Times New Roman" w:cs="Times New Roman"/>
          <w:b/>
          <w:sz w:val="24"/>
          <w:szCs w:val="24"/>
        </w:rPr>
        <w:t>нии ромашки</w:t>
      </w:r>
      <w:r w:rsidRPr="008E6EF2">
        <w:rPr>
          <w:rFonts w:ascii="Times New Roman" w:hAnsi="Times New Roman" w:cs="Times New Roman"/>
          <w:b/>
          <w:sz w:val="24"/>
          <w:szCs w:val="24"/>
        </w:rPr>
        <w:t>,  (часть презентации).</w:t>
      </w:r>
    </w:p>
    <w:p w:rsidR="003D76AE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Style w:val="a9"/>
          <w:rFonts w:ascii="Times New Roman" w:hAnsi="Times New Roman"/>
          <w:sz w:val="24"/>
          <w:szCs w:val="24"/>
        </w:rPr>
        <w:t>Применение</w:t>
      </w:r>
      <w:r w:rsidRPr="00EA1C52">
        <w:rPr>
          <w:rFonts w:ascii="Times New Roman" w:hAnsi="Times New Roman"/>
          <w:sz w:val="24"/>
          <w:szCs w:val="24"/>
        </w:rPr>
        <w:t xml:space="preserve">. Лечебное действие ромашки связано с наличием эфирного масла. Растение обладает </w:t>
      </w:r>
      <w:proofErr w:type="spellStart"/>
      <w:r w:rsidRPr="00EA1C52">
        <w:rPr>
          <w:rFonts w:ascii="Times New Roman" w:hAnsi="Times New Roman"/>
          <w:sz w:val="24"/>
          <w:szCs w:val="24"/>
        </w:rPr>
        <w:t>антимикробным</w:t>
      </w:r>
      <w:proofErr w:type="spellEnd"/>
      <w:r w:rsidRPr="00EA1C52">
        <w:rPr>
          <w:rFonts w:ascii="Times New Roman" w:hAnsi="Times New Roman"/>
          <w:sz w:val="24"/>
          <w:szCs w:val="24"/>
        </w:rPr>
        <w:t>, противовоспалительным,  успокаивающим действием. Настой и отвар из цветков назначают  для полоскания полости рта и горла; в виде примочек - при воспалительных заболеваниях кожи. Настоем из травы моют голову для укрепления корней волос и придания им мягкости, блеска и красивого цвета. Поэтому цветки ромашки широко применяют в косметологии, добавляя экстра</w:t>
      </w:r>
      <w:r w:rsidR="009A1F92">
        <w:rPr>
          <w:rFonts w:ascii="Times New Roman" w:hAnsi="Times New Roman"/>
          <w:sz w:val="24"/>
          <w:szCs w:val="24"/>
        </w:rPr>
        <w:t>кты в кремы, лосьо</w:t>
      </w:r>
      <w:r w:rsidRPr="00EA1C52">
        <w:rPr>
          <w:rFonts w:ascii="Times New Roman" w:hAnsi="Times New Roman"/>
          <w:sz w:val="24"/>
          <w:szCs w:val="24"/>
        </w:rPr>
        <w:t>ны и т.д.</w:t>
      </w:r>
    </w:p>
    <w:p w:rsidR="00597768" w:rsidRPr="00473B39" w:rsidRDefault="001716D2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- Презентация изготовленных полезных продуктов –</w:t>
      </w:r>
      <w:r w:rsidR="00F57745">
        <w:rPr>
          <w:rFonts w:ascii="Times New Roman" w:hAnsi="Times New Roman" w:cs="Times New Roman"/>
          <w:b/>
          <w:sz w:val="24"/>
          <w:szCs w:val="24"/>
        </w:rPr>
        <w:t xml:space="preserve"> отвар ромашки, лосьон, крем для рук,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с дегустацией и мастер – классы исполнителей. </w:t>
      </w:r>
    </w:p>
    <w:p w:rsidR="00333DA0" w:rsidRPr="00333DA0" w:rsidRDefault="008053D4" w:rsidP="00B3707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33DA0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зентация результатов работы 2</w:t>
      </w:r>
      <w:r w:rsidR="00333DA0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 группы (пары) по теме "Лекарственные растения в домашней  аптечке</w:t>
      </w:r>
      <w:r w:rsidR="00DC5930">
        <w:rPr>
          <w:rFonts w:ascii="Times New Roman" w:hAnsi="Times New Roman" w:cs="Times New Roman"/>
          <w:b/>
          <w:bCs/>
          <w:sz w:val="24"/>
          <w:szCs w:val="24"/>
        </w:rPr>
        <w:t xml:space="preserve"> - зверобой продырявленный</w:t>
      </w:r>
      <w:r w:rsidR="00333DA0" w:rsidRPr="0059776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3D76AE" w:rsidRPr="00473B39" w:rsidRDefault="00333DA0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  - Выступление учащегося о систематике и особенностях строения и физиоло</w:t>
      </w:r>
      <w:r w:rsidR="00DC5930">
        <w:rPr>
          <w:rFonts w:ascii="Times New Roman" w:hAnsi="Times New Roman" w:cs="Times New Roman"/>
          <w:b/>
          <w:sz w:val="24"/>
          <w:szCs w:val="24"/>
        </w:rPr>
        <w:t>гии зверобоя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, (с показом натуральных частей растений). </w:t>
      </w:r>
    </w:p>
    <w:p w:rsidR="003D76AE" w:rsidRPr="00B50727" w:rsidRDefault="003D76AE" w:rsidP="00AD551D">
      <w:pPr>
        <w:spacing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B50727">
        <w:rPr>
          <w:rFonts w:ascii="Times New Roman" w:hAnsi="Times New Roman"/>
          <w:b/>
          <w:bCs/>
          <w:sz w:val="24"/>
          <w:szCs w:val="24"/>
        </w:rPr>
        <w:t>Зверобой продырявленный</w:t>
      </w:r>
    </w:p>
    <w:p w:rsidR="003D76AE" w:rsidRPr="00EA1C52" w:rsidRDefault="003D76AE" w:rsidP="00AD551D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445</wp:posOffset>
            </wp:positionV>
            <wp:extent cx="1543050" cy="2268855"/>
            <wp:effectExtent l="19050" t="0" r="0" b="0"/>
            <wp:wrapSquare wrapText="bothSides"/>
            <wp:docPr id="10" name="Рисунок 7" descr="зверобой продырявленный, продырявленный зверобой, заячья   кровь,   кровавчик,   хворобой, заячья кривца, кровавник, кровца  (Hypericum perforatum), рисунок,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веробой продырявленный, продырявленный зверобой, заячья   кровь,   кровавчик,   хворобой, заячья кривца, кровавник, кровца  (Hypericum perforatum), рисунок, картинк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52">
        <w:rPr>
          <w:rFonts w:ascii="Times New Roman" w:hAnsi="Times New Roman"/>
          <w:b/>
          <w:bCs/>
          <w:sz w:val="24"/>
          <w:szCs w:val="24"/>
        </w:rPr>
        <w:t xml:space="preserve">Народные названия: </w:t>
      </w:r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ячья кровь, </w:t>
      </w:r>
      <w:proofErr w:type="spellStart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>кровавчик</w:t>
      </w:r>
      <w:proofErr w:type="spellEnd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 xml:space="preserve">, хворобой, заячья </w:t>
      </w:r>
      <w:proofErr w:type="spellStart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>кривца</w:t>
      </w:r>
      <w:proofErr w:type="spellEnd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>кровавник</w:t>
      </w:r>
      <w:proofErr w:type="spellEnd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>кровца</w:t>
      </w:r>
      <w:proofErr w:type="spellEnd"/>
      <w:r w:rsidRPr="00EA1C52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Fonts w:ascii="Times New Roman" w:hAnsi="Times New Roman"/>
          <w:b/>
          <w:bCs/>
          <w:sz w:val="24"/>
          <w:szCs w:val="24"/>
        </w:rPr>
        <w:t>Описание</w:t>
      </w:r>
      <w:r w:rsidRPr="00EA1C52">
        <w:rPr>
          <w:rFonts w:ascii="Times New Roman" w:hAnsi="Times New Roman"/>
          <w:sz w:val="24"/>
          <w:szCs w:val="24"/>
        </w:rPr>
        <w:t xml:space="preserve">. Зверобой продырявленный - многолетнее травянистое растение. Листья зеленые с просвечивающимися точечными железками, как будто продырявленные. Цветки желтые, многочисленные. Цветет в апреле - мае. </w:t>
      </w:r>
    </w:p>
    <w:p w:rsidR="00DC5930" w:rsidRPr="00473B39" w:rsidRDefault="003D76AE" w:rsidP="00473B39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EA1C52">
        <w:rPr>
          <w:rFonts w:ascii="Times New Roman" w:hAnsi="Times New Roman"/>
          <w:sz w:val="24"/>
          <w:szCs w:val="24"/>
        </w:rPr>
        <w:t xml:space="preserve">Собирают листья, стебли, цветки в июне - июле. </w:t>
      </w:r>
    </w:p>
    <w:p w:rsidR="00DC5930" w:rsidRPr="00DC5930" w:rsidRDefault="00DC5930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- Выступление друг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F2">
        <w:rPr>
          <w:rFonts w:ascii="Times New Roman" w:hAnsi="Times New Roman" w:cs="Times New Roman"/>
          <w:b/>
          <w:sz w:val="24"/>
          <w:szCs w:val="24"/>
        </w:rPr>
        <w:t>учащегося с сообщением о значе</w:t>
      </w:r>
      <w:r>
        <w:rPr>
          <w:rFonts w:ascii="Times New Roman" w:hAnsi="Times New Roman" w:cs="Times New Roman"/>
          <w:b/>
          <w:sz w:val="24"/>
          <w:szCs w:val="24"/>
        </w:rPr>
        <w:t>нии зверобоя</w:t>
      </w:r>
      <w:r w:rsidRPr="008E6EF2">
        <w:rPr>
          <w:rFonts w:ascii="Times New Roman" w:hAnsi="Times New Roman" w:cs="Times New Roman"/>
          <w:b/>
          <w:sz w:val="24"/>
          <w:szCs w:val="24"/>
        </w:rPr>
        <w:t>,  (часть презентации).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Fonts w:ascii="Times New Roman" w:hAnsi="Times New Roman"/>
          <w:b/>
          <w:bCs/>
          <w:sz w:val="24"/>
          <w:szCs w:val="24"/>
        </w:rPr>
        <w:t>Применение</w:t>
      </w:r>
      <w:r w:rsidRPr="00EA1C52">
        <w:rPr>
          <w:rFonts w:ascii="Times New Roman" w:hAnsi="Times New Roman"/>
          <w:sz w:val="24"/>
          <w:szCs w:val="24"/>
        </w:rPr>
        <w:t xml:space="preserve">. Растение относится к древнейшим средствам народной медицины, часто говорят, что зверобой трава от девяноста девяти </w:t>
      </w:r>
      <w:r w:rsidRPr="00EA1C52">
        <w:rPr>
          <w:rFonts w:ascii="Times New Roman" w:hAnsi="Times New Roman"/>
          <w:sz w:val="24"/>
          <w:szCs w:val="24"/>
        </w:rPr>
        <w:lastRenderedPageBreak/>
        <w:t xml:space="preserve">болезней. Зверобой обладает кровоостанавливающим,  противовоспалительным, ранозаживляющим, мочегонным и желчегонным действием. Его применяют при' женских болезнях, при заболеваниях желудочно-кишечного тракта, печени, сердца и мочевого пузыря, бессоннице, раздражительности, головных болях в виде отвара, настоя. Из зверобоя получают </w:t>
      </w:r>
      <w:proofErr w:type="spellStart"/>
      <w:r w:rsidRPr="00EA1C52">
        <w:rPr>
          <w:rFonts w:ascii="Times New Roman" w:hAnsi="Times New Roman"/>
          <w:sz w:val="24"/>
          <w:szCs w:val="24"/>
        </w:rPr>
        <w:t>антибиотик-новоиманин</w:t>
      </w:r>
      <w:proofErr w:type="spellEnd"/>
      <w:r w:rsidRPr="00EA1C52">
        <w:rPr>
          <w:rFonts w:ascii="Times New Roman" w:hAnsi="Times New Roman"/>
          <w:sz w:val="24"/>
          <w:szCs w:val="24"/>
        </w:rPr>
        <w:t>, который применяется в медицине для промывания гнойных ран. Зверобой также используется в кулинарии в качестве пряности для рыбных блюд.</w:t>
      </w:r>
    </w:p>
    <w:p w:rsidR="003D76AE" w:rsidRPr="00473B39" w:rsidRDefault="00BB6DE0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- Презентация изготовленных полезных продукт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отвар и настой  зверобоя,</w:t>
      </w:r>
      <w:r w:rsidR="00202AB9">
        <w:rPr>
          <w:rFonts w:ascii="Times New Roman" w:hAnsi="Times New Roman" w:cs="Times New Roman"/>
          <w:b/>
          <w:sz w:val="24"/>
          <w:szCs w:val="24"/>
        </w:rPr>
        <w:t xml:space="preserve"> чай со зверобое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с дегустацией и мастер – классы исполнителей. </w:t>
      </w:r>
    </w:p>
    <w:p w:rsidR="00CB64E7" w:rsidRPr="00333DA0" w:rsidRDefault="003A24E6" w:rsidP="00B3707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зентация результатов работы 3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 группы (пары) по теме "Лекарственные растения в домашней  аптечке</w:t>
      </w:r>
      <w:r w:rsidR="00AD2BA7">
        <w:rPr>
          <w:rFonts w:ascii="Times New Roman" w:hAnsi="Times New Roman" w:cs="Times New Roman"/>
          <w:b/>
          <w:bCs/>
          <w:sz w:val="24"/>
          <w:szCs w:val="24"/>
        </w:rPr>
        <w:t xml:space="preserve"> - календула лекарственная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CB64E7" w:rsidRPr="00473B39" w:rsidRDefault="00CB64E7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  - Выступление учащегося о систематике и особенностях строения и физиоло</w:t>
      </w:r>
      <w:r w:rsidR="00AD2BA7">
        <w:rPr>
          <w:rFonts w:ascii="Times New Roman" w:hAnsi="Times New Roman" w:cs="Times New Roman"/>
          <w:b/>
          <w:sz w:val="24"/>
          <w:szCs w:val="24"/>
        </w:rPr>
        <w:t>гии календулы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, (с показом натуральных частей растений). </w:t>
      </w:r>
    </w:p>
    <w:p w:rsidR="003D76AE" w:rsidRPr="00B50727" w:rsidRDefault="003D76AE" w:rsidP="00AD551D">
      <w:pPr>
        <w:spacing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B50727">
        <w:rPr>
          <w:rFonts w:ascii="Times New Roman" w:hAnsi="Times New Roman"/>
          <w:b/>
          <w:sz w:val="24"/>
          <w:szCs w:val="24"/>
        </w:rPr>
        <w:t>Календула лекарственная, или ноготки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95250" distR="95250" simplePos="0" relativeHeight="2516715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19250" cy="2447925"/>
            <wp:effectExtent l="19050" t="0" r="0" b="0"/>
            <wp:wrapSquare wrapText="bothSides"/>
            <wp:docPr id="13" name="Рисунок 6" descr="ноготки лекарственные, ноготки, ноготки аптечные, календула лекарственная (Calendula officinalis), рисунок,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оготки лекарственные, ноготки, ноготки аптечные, календула лекарственная (Calendula officinalis), рисунок, картин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52">
        <w:rPr>
          <w:rStyle w:val="a9"/>
          <w:rFonts w:ascii="Times New Roman" w:hAnsi="Times New Roman"/>
          <w:sz w:val="24"/>
          <w:szCs w:val="24"/>
        </w:rPr>
        <w:t xml:space="preserve">Народные названия: </w:t>
      </w:r>
      <w:r w:rsidRPr="00EA1C52">
        <w:rPr>
          <w:rStyle w:val="a9"/>
          <w:rFonts w:ascii="Times New Roman" w:hAnsi="Times New Roman"/>
          <w:i/>
          <w:iCs/>
          <w:sz w:val="24"/>
          <w:szCs w:val="24"/>
        </w:rPr>
        <w:t>ноготки лекарственные, ноготки, ноготки аптечные.</w:t>
      </w:r>
      <w:r w:rsidRPr="00EA1C52">
        <w:rPr>
          <w:rFonts w:ascii="Times New Roman" w:hAnsi="Times New Roman"/>
          <w:sz w:val="24"/>
          <w:szCs w:val="24"/>
        </w:rPr>
        <w:t xml:space="preserve"> 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Style w:val="a9"/>
          <w:rFonts w:ascii="Times New Roman" w:hAnsi="Times New Roman"/>
          <w:sz w:val="24"/>
          <w:szCs w:val="24"/>
        </w:rPr>
        <w:t>Описание</w:t>
      </w:r>
      <w:r w:rsidRPr="00EA1C52">
        <w:rPr>
          <w:rFonts w:ascii="Times New Roman" w:hAnsi="Times New Roman"/>
          <w:sz w:val="24"/>
          <w:szCs w:val="24"/>
        </w:rPr>
        <w:t xml:space="preserve">. Лекарственная календула - однолетнее травянистое растение. Листья опушенные мелкими волосками. Цветки желтого или ярко-оранжевого цвета. Цветет с июня до поздней осени. </w:t>
      </w:r>
    </w:p>
    <w:p w:rsidR="00AD2BA7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Fonts w:ascii="Times New Roman" w:hAnsi="Times New Roman"/>
          <w:sz w:val="24"/>
          <w:szCs w:val="24"/>
        </w:rPr>
        <w:t>Календулу часто высеивают в садах. Собирают в июне - сентябре. Сушат в темном месте.</w:t>
      </w:r>
    </w:p>
    <w:p w:rsidR="003D76AE" w:rsidRPr="00BB6DE0" w:rsidRDefault="003D76AE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52">
        <w:rPr>
          <w:rFonts w:ascii="Times New Roman" w:hAnsi="Times New Roman"/>
          <w:sz w:val="24"/>
          <w:szCs w:val="24"/>
        </w:rPr>
        <w:t xml:space="preserve"> </w:t>
      </w:r>
      <w:r w:rsidR="00AD2BA7" w:rsidRPr="008E6EF2">
        <w:rPr>
          <w:rFonts w:ascii="Times New Roman" w:hAnsi="Times New Roman" w:cs="Times New Roman"/>
          <w:b/>
          <w:sz w:val="24"/>
          <w:szCs w:val="24"/>
        </w:rPr>
        <w:t xml:space="preserve">- Выступление другого </w:t>
      </w:r>
      <w:r w:rsidR="00AD2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BA7" w:rsidRPr="008E6EF2">
        <w:rPr>
          <w:rFonts w:ascii="Times New Roman" w:hAnsi="Times New Roman" w:cs="Times New Roman"/>
          <w:b/>
          <w:sz w:val="24"/>
          <w:szCs w:val="24"/>
        </w:rPr>
        <w:t>учащегося с сообщением о значе</w:t>
      </w:r>
      <w:r w:rsidR="00AD2BA7">
        <w:rPr>
          <w:rFonts w:ascii="Times New Roman" w:hAnsi="Times New Roman" w:cs="Times New Roman"/>
          <w:b/>
          <w:sz w:val="24"/>
          <w:szCs w:val="24"/>
        </w:rPr>
        <w:t>нии календулы</w:t>
      </w:r>
      <w:r w:rsidR="00AD2BA7" w:rsidRPr="008E6EF2">
        <w:rPr>
          <w:rFonts w:ascii="Times New Roman" w:hAnsi="Times New Roman" w:cs="Times New Roman"/>
          <w:b/>
          <w:sz w:val="24"/>
          <w:szCs w:val="24"/>
        </w:rPr>
        <w:t>,  (часть презентации).</w:t>
      </w:r>
    </w:p>
    <w:p w:rsidR="003D76AE" w:rsidRPr="00EA1C52" w:rsidRDefault="003D76AE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A1C52">
        <w:rPr>
          <w:rStyle w:val="a9"/>
          <w:rFonts w:ascii="Times New Roman" w:hAnsi="Times New Roman"/>
          <w:sz w:val="24"/>
          <w:szCs w:val="24"/>
        </w:rPr>
        <w:t>Применение</w:t>
      </w:r>
      <w:r w:rsidRPr="00EA1C52">
        <w:rPr>
          <w:rFonts w:ascii="Times New Roman" w:hAnsi="Times New Roman"/>
          <w:sz w:val="24"/>
          <w:szCs w:val="24"/>
        </w:rPr>
        <w:t xml:space="preserve">. Календула относится к древним лекарственным средствам, известным еще в Древней Греции. Настой из цветков обладает противовоспалительным, бактерицидным, ранозаживляющим действием. Его принимают при заболеваниях печени, селезенки, при язве желудка и двенадцатиперстной кишки, гастритах и различных кожных заболеваниях. Календулу применяют как вспомогательное средство при лечении рака желудка; в прошлом ее называли "травой против рака" и употребляли в качестве лечебного и профилактического средства. </w:t>
      </w:r>
    </w:p>
    <w:p w:rsidR="00105785" w:rsidRPr="008E6EF2" w:rsidRDefault="00105785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- Презентация изготовленных полезных продукт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й  календулы, крем для рук,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с дегустацией </w:t>
      </w:r>
      <w:r>
        <w:rPr>
          <w:rFonts w:ascii="Times New Roman" w:hAnsi="Times New Roman" w:cs="Times New Roman"/>
          <w:b/>
          <w:sz w:val="24"/>
          <w:szCs w:val="24"/>
        </w:rPr>
        <w:t>и мастер – классы исполнителей.</w:t>
      </w:r>
    </w:p>
    <w:p w:rsidR="00CB64E7" w:rsidRPr="00333DA0" w:rsidRDefault="00CF4054" w:rsidP="00B3707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резентация результатов работы 4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 группы (пары) по теме "Лекарственные растения в домашней  аптечке</w:t>
      </w:r>
      <w:r w:rsidR="00BB6DE0">
        <w:rPr>
          <w:rFonts w:ascii="Times New Roman" w:hAnsi="Times New Roman" w:cs="Times New Roman"/>
          <w:b/>
          <w:bCs/>
          <w:sz w:val="24"/>
          <w:szCs w:val="24"/>
        </w:rPr>
        <w:t xml:space="preserve"> - душица обыкновенная</w:t>
      </w:r>
      <w:r w:rsidR="00CB64E7" w:rsidRPr="0059776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CB64E7" w:rsidRPr="00473B39" w:rsidRDefault="00CB64E7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  - Выступление учащегося о систематике и особенностях строения и физиоло</w:t>
      </w:r>
      <w:r w:rsidR="00BB6DE0">
        <w:rPr>
          <w:rFonts w:ascii="Times New Roman" w:hAnsi="Times New Roman" w:cs="Times New Roman"/>
          <w:b/>
          <w:sz w:val="24"/>
          <w:szCs w:val="24"/>
        </w:rPr>
        <w:t>гии душицы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, (с показом натуральных частей растений). </w:t>
      </w:r>
    </w:p>
    <w:p w:rsidR="003D76AE" w:rsidRPr="00B50727" w:rsidRDefault="003D76AE" w:rsidP="00AD551D">
      <w:pPr>
        <w:pStyle w:val="4"/>
        <w:ind w:left="-567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B50727">
        <w:rPr>
          <w:rFonts w:ascii="Times New Roman" w:hAnsi="Times New Roman"/>
          <w:i w:val="0"/>
          <w:color w:val="auto"/>
          <w:sz w:val="24"/>
          <w:szCs w:val="24"/>
        </w:rPr>
        <w:t>Душица обыкновенная</w:t>
      </w:r>
    </w:p>
    <w:p w:rsidR="003D76AE" w:rsidRPr="00EA1C52" w:rsidRDefault="003D76AE" w:rsidP="00AD551D">
      <w:pPr>
        <w:pStyle w:val="a3"/>
        <w:ind w:left="-567"/>
      </w:pPr>
      <w:r>
        <w:rPr>
          <w:noProof/>
        </w:rPr>
        <w:drawing>
          <wp:anchor distT="0" distB="0" distL="95250" distR="95250" simplePos="0" relativeHeight="25167462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19250" cy="2390775"/>
            <wp:effectExtent l="19050" t="0" r="0" b="0"/>
            <wp:wrapSquare wrapText="bothSides"/>
            <wp:docPr id="16" name="Рисунок 8" descr="душица обыкновенная, обыкновенная душица, костоломная трава, мята лесная, боровая трава, блошничник, клоповная трава, материйка, душица боровая (Origanum vulgare), рисунок,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ушица обыкновенная, обыкновенная душица, костоломная трава, мята лесная, боровая трава, блошничник, клоповная трава, материйка, душица боровая (Origanum vulgare), рисунок, картин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C52">
        <w:rPr>
          <w:rStyle w:val="a9"/>
        </w:rPr>
        <w:t xml:space="preserve">Народные названия:  </w:t>
      </w:r>
      <w:r w:rsidRPr="00EA1C52">
        <w:rPr>
          <w:rStyle w:val="a9"/>
          <w:i/>
          <w:iCs/>
        </w:rPr>
        <w:t xml:space="preserve">мята лесная, духовой цветок, боровая трава, </w:t>
      </w:r>
      <w:proofErr w:type="spellStart"/>
      <w:r w:rsidRPr="00EA1C52">
        <w:rPr>
          <w:rStyle w:val="a9"/>
          <w:i/>
          <w:iCs/>
        </w:rPr>
        <w:t>блошничник</w:t>
      </w:r>
      <w:proofErr w:type="spellEnd"/>
      <w:r w:rsidRPr="00EA1C52">
        <w:rPr>
          <w:rStyle w:val="a9"/>
          <w:i/>
          <w:iCs/>
        </w:rPr>
        <w:t xml:space="preserve">, </w:t>
      </w:r>
      <w:proofErr w:type="spellStart"/>
      <w:r w:rsidRPr="00EA1C52">
        <w:rPr>
          <w:rStyle w:val="a9"/>
          <w:i/>
          <w:iCs/>
        </w:rPr>
        <w:t>клоповная</w:t>
      </w:r>
      <w:proofErr w:type="spellEnd"/>
      <w:r w:rsidRPr="00EA1C52">
        <w:rPr>
          <w:rStyle w:val="a9"/>
          <w:i/>
          <w:iCs/>
        </w:rPr>
        <w:t xml:space="preserve"> трава, материйка, душица боровая.</w:t>
      </w:r>
      <w:r w:rsidRPr="00EA1C52">
        <w:t xml:space="preserve"> </w:t>
      </w:r>
    </w:p>
    <w:p w:rsidR="003D76AE" w:rsidRPr="00EA1C52" w:rsidRDefault="003D76AE" w:rsidP="00B3707B">
      <w:pPr>
        <w:pStyle w:val="a3"/>
        <w:ind w:left="-567"/>
        <w:jc w:val="both"/>
      </w:pPr>
      <w:r w:rsidRPr="00EA1C52">
        <w:rPr>
          <w:rStyle w:val="a9"/>
        </w:rPr>
        <w:t>Описание</w:t>
      </w:r>
      <w:r w:rsidRPr="00EA1C52">
        <w:t xml:space="preserve">. Душица обыкновенная - многолетнее травянистое растение с ветвистым ползучим корневищем. Стебли прямые. Цветки мелкие, </w:t>
      </w:r>
      <w:r w:rsidRPr="00EA1C52">
        <w:lastRenderedPageBreak/>
        <w:t xml:space="preserve">светло-розовые. Имеет приятный аромат цветков. Цветет в июне - августе. </w:t>
      </w:r>
    </w:p>
    <w:p w:rsidR="003D76AE" w:rsidRDefault="003D76AE" w:rsidP="00B3707B">
      <w:pPr>
        <w:pStyle w:val="a3"/>
        <w:ind w:left="-567"/>
        <w:jc w:val="both"/>
      </w:pPr>
      <w:r w:rsidRPr="00EA1C52">
        <w:t xml:space="preserve">Собирают стебли, листья, цветки, в июне - августе. </w:t>
      </w:r>
    </w:p>
    <w:p w:rsidR="00BB6DE0" w:rsidRPr="00BB6DE0" w:rsidRDefault="00BB6DE0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- Выступление друг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EF2">
        <w:rPr>
          <w:rFonts w:ascii="Times New Roman" w:hAnsi="Times New Roman" w:cs="Times New Roman"/>
          <w:b/>
          <w:sz w:val="24"/>
          <w:szCs w:val="24"/>
        </w:rPr>
        <w:t>учащегося с сообщением о значе</w:t>
      </w:r>
      <w:r>
        <w:rPr>
          <w:rFonts w:ascii="Times New Roman" w:hAnsi="Times New Roman" w:cs="Times New Roman"/>
          <w:b/>
          <w:sz w:val="24"/>
          <w:szCs w:val="24"/>
        </w:rPr>
        <w:t>нии душицы</w:t>
      </w:r>
      <w:r w:rsidRPr="008E6EF2">
        <w:rPr>
          <w:rFonts w:ascii="Times New Roman" w:hAnsi="Times New Roman" w:cs="Times New Roman"/>
          <w:b/>
          <w:sz w:val="24"/>
          <w:szCs w:val="24"/>
        </w:rPr>
        <w:t>,  (часть презентации).</w:t>
      </w:r>
    </w:p>
    <w:p w:rsidR="003D76AE" w:rsidRDefault="003D76AE" w:rsidP="00B3707B">
      <w:pPr>
        <w:pStyle w:val="a3"/>
        <w:ind w:left="-567"/>
        <w:jc w:val="both"/>
      </w:pPr>
      <w:r w:rsidRPr="00EA1C52">
        <w:rPr>
          <w:rStyle w:val="a9"/>
        </w:rPr>
        <w:t>Применение</w:t>
      </w:r>
      <w:r w:rsidRPr="00EA1C52">
        <w:t xml:space="preserve">. Душица является одним из популярных лекарственных растений народной медицины. Обладает успокаивающим, противовоспалительным и обезболивающим действием. Применяется при простудных заболеваниях, кашле, болезнях желудка и кишечника, ее используют как успокаивающее средство, при бессоннице, используют для ароматических ванн, из-за приятного ароматного запаха душицу используют в парфюмерии для изготовления мыла, мазей, ароматического масла. Сухие листья и цветки, растертые в порошок, нюхают при насморке. Душицу заваривают в чай, В народе это растение применяют как средство от моли . </w:t>
      </w:r>
    </w:p>
    <w:p w:rsidR="003D76AE" w:rsidRPr="00473B39" w:rsidRDefault="00CF4054" w:rsidP="00473B39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- Презентация изготовленных полезных продуктов –</w:t>
      </w:r>
      <w:r>
        <w:rPr>
          <w:rFonts w:ascii="Times New Roman" w:hAnsi="Times New Roman" w:cs="Times New Roman"/>
          <w:b/>
          <w:sz w:val="24"/>
          <w:szCs w:val="24"/>
        </w:rPr>
        <w:t xml:space="preserve"> настой душицы,  чай с душицей 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с дегустацией и мастер – классы исполнителей. </w:t>
      </w:r>
    </w:p>
    <w:p w:rsidR="0013650B" w:rsidRDefault="0057601B" w:rsidP="00473B39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3650B" w:rsidRPr="008E6EF2">
        <w:rPr>
          <w:rFonts w:ascii="Times New Roman" w:hAnsi="Times New Roman" w:cs="Times New Roman"/>
          <w:b/>
          <w:bCs/>
          <w:sz w:val="24"/>
          <w:szCs w:val="24"/>
        </w:rPr>
        <w:t xml:space="preserve">. Презент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работы 5 группы (пары) </w:t>
      </w:r>
      <w:r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 по теме "Лекарственные растения в домашней  аптеч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малина</w:t>
      </w:r>
      <w:r w:rsidRPr="0059776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27649" w:rsidRDefault="00063BFE" w:rsidP="00063BF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- Выступление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 учащегося о систематике и особенностях строения и физиологии малины, (с показом натуральных частей растений). </w:t>
      </w:r>
    </w:p>
    <w:p w:rsidR="000972FF" w:rsidRDefault="000972FF" w:rsidP="000972FF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ина красная</w:t>
      </w:r>
    </w:p>
    <w:p w:rsidR="007C54D3" w:rsidRPr="002A3310" w:rsidRDefault="00063BFE" w:rsidP="00063BFE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52">
        <w:rPr>
          <w:rStyle w:val="a9"/>
          <w:rFonts w:ascii="Times New Roman" w:hAnsi="Times New Roman"/>
          <w:sz w:val="24"/>
          <w:szCs w:val="24"/>
        </w:rPr>
        <w:t>Народные названия:</w:t>
      </w:r>
      <w:r w:rsidRPr="00063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D3">
        <w:rPr>
          <w:rFonts w:ascii="Times New Roman" w:hAnsi="Times New Roman" w:cs="Times New Roman"/>
          <w:b/>
          <w:sz w:val="24"/>
          <w:szCs w:val="24"/>
        </w:rPr>
        <w:t xml:space="preserve">Малина </w:t>
      </w:r>
      <w:r w:rsidR="007C54D3" w:rsidRPr="000445A8">
        <w:rPr>
          <w:rFonts w:ascii="Times New Roman" w:hAnsi="Times New Roman" w:cs="Times New Roman"/>
          <w:b/>
        </w:rPr>
        <w:t>красная,</w:t>
      </w:r>
      <w:r w:rsidR="000445A8" w:rsidRPr="000445A8">
        <w:rPr>
          <w:rFonts w:ascii="Times New Roman" w:hAnsi="Times New Roman" w:cs="Times New Roman"/>
          <w:b/>
        </w:rPr>
        <w:t xml:space="preserve"> </w:t>
      </w:r>
      <w:proofErr w:type="spellStart"/>
      <w:r w:rsidR="000445A8" w:rsidRPr="000445A8">
        <w:rPr>
          <w:rFonts w:ascii="Times New Roman" w:hAnsi="Times New Roman" w:cs="Times New Roman"/>
          <w:b/>
        </w:rPr>
        <w:t>малинняк</w:t>
      </w:r>
      <w:proofErr w:type="spellEnd"/>
      <w:r w:rsidR="002A3310" w:rsidRPr="002A3310">
        <w:rPr>
          <w:rFonts w:ascii="Times New Roman" w:hAnsi="Times New Roman" w:cs="Times New Roman"/>
          <w:b/>
        </w:rPr>
        <w:t xml:space="preserve">, </w:t>
      </w:r>
      <w:r w:rsidR="002A3310" w:rsidRPr="002A3310">
        <w:rPr>
          <w:rFonts w:ascii="Times New Roman" w:hAnsi="Times New Roman" w:cs="Times New Roman"/>
          <w:b/>
          <w:sz w:val="24"/>
          <w:szCs w:val="24"/>
        </w:rPr>
        <w:t xml:space="preserve">кошачья ягода, медвежья ягода, </w:t>
      </w:r>
      <w:proofErr w:type="spellStart"/>
      <w:r w:rsidR="002A3310" w:rsidRPr="002A3310">
        <w:rPr>
          <w:rFonts w:ascii="Times New Roman" w:hAnsi="Times New Roman" w:cs="Times New Roman"/>
          <w:b/>
          <w:sz w:val="24"/>
          <w:szCs w:val="24"/>
        </w:rPr>
        <w:t>мамура</w:t>
      </w:r>
      <w:proofErr w:type="spellEnd"/>
      <w:r w:rsidR="002A3310" w:rsidRPr="002A3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3310" w:rsidRPr="002A3310">
        <w:rPr>
          <w:rFonts w:ascii="Times New Roman" w:hAnsi="Times New Roman" w:cs="Times New Roman"/>
          <w:b/>
          <w:sz w:val="24"/>
          <w:szCs w:val="24"/>
        </w:rPr>
        <w:t>дуплавка</w:t>
      </w:r>
      <w:proofErr w:type="spellEnd"/>
      <w:r w:rsidR="002A3310" w:rsidRPr="002A3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3310" w:rsidRPr="002A3310">
        <w:rPr>
          <w:rFonts w:ascii="Times New Roman" w:hAnsi="Times New Roman" w:cs="Times New Roman"/>
          <w:b/>
          <w:sz w:val="24"/>
          <w:szCs w:val="24"/>
        </w:rPr>
        <w:t>косматка</w:t>
      </w:r>
      <w:proofErr w:type="spellEnd"/>
      <w:r w:rsidR="002A3310" w:rsidRPr="002A33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A3310" w:rsidRPr="002A3310">
        <w:rPr>
          <w:rFonts w:ascii="Times New Roman" w:hAnsi="Times New Roman" w:cs="Times New Roman"/>
          <w:b/>
          <w:sz w:val="24"/>
          <w:szCs w:val="24"/>
        </w:rPr>
        <w:t>космачок</w:t>
      </w:r>
      <w:proofErr w:type="spellEnd"/>
      <w:r w:rsidR="002A3310" w:rsidRPr="002A3310">
        <w:rPr>
          <w:rFonts w:ascii="Times New Roman" w:hAnsi="Times New Roman" w:cs="Times New Roman"/>
          <w:b/>
          <w:sz w:val="24"/>
          <w:szCs w:val="24"/>
        </w:rPr>
        <w:t>...</w:t>
      </w:r>
    </w:p>
    <w:p w:rsidR="00063BFE" w:rsidRPr="008E6EF2" w:rsidRDefault="00063BFE" w:rsidP="000445A8">
      <w:pPr>
        <w:spacing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60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105025" cy="2095500"/>
            <wp:effectExtent l="19050" t="0" r="9525" b="0"/>
            <wp:docPr id="14" name="Рисунок 5" descr="malina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6" descr="malina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60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2066925" cy="2095500"/>
            <wp:effectExtent l="19050" t="0" r="9525" b="0"/>
            <wp:docPr id="17" name="Рисунок 1" descr="Raspberry3-520x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Рисунок 2" descr="Raspberry3-520x85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FE" w:rsidRPr="00063BFE" w:rsidRDefault="00063BFE" w:rsidP="00063BFE">
      <w:pPr>
        <w:pStyle w:val="a3"/>
        <w:ind w:left="-567"/>
        <w:jc w:val="both"/>
      </w:pPr>
      <w:r w:rsidRPr="00EA1C52">
        <w:rPr>
          <w:rStyle w:val="a9"/>
        </w:rPr>
        <w:t>Описание</w:t>
      </w:r>
      <w:r w:rsidRPr="00EA1C52">
        <w:t xml:space="preserve">. </w:t>
      </w:r>
      <w:r w:rsidRPr="000C1C40">
        <w:rPr>
          <w:iCs/>
        </w:rPr>
        <w:t xml:space="preserve">Малина –это многолетнее растение из семейства розоцветных, </w:t>
      </w:r>
      <w:r w:rsidRPr="000C1C40">
        <w:t>полукустарник, у которого корень многолетний, надземная часть живет два года</w:t>
      </w:r>
      <w:r w:rsidRPr="000C1C40">
        <w:rPr>
          <w:iCs/>
        </w:rPr>
        <w:t xml:space="preserve"> вырастающее в среднем до 1,5 метров в высоту, имеющее колючие ветви и ароматные вкусные плоды.</w:t>
      </w:r>
      <w:r w:rsidRPr="000C1C40">
        <w:t xml:space="preserve"> </w:t>
      </w:r>
      <w:r w:rsidRPr="000C1C40">
        <w:rPr>
          <w:iCs/>
        </w:rPr>
        <w:t>Плоды малины – это ягоды-костянки, которые срастаются на цветоложе сложным плодом.</w:t>
      </w:r>
      <w:r w:rsidRPr="000C1C40">
        <w:t xml:space="preserve"> Малина светолюбива, достаточно зимостойка (вы</w:t>
      </w:r>
      <w:r w:rsidRPr="000C1C40">
        <w:softHyphen/>
        <w:t>держивает - морозы до 30°). Размножается корневыми отпрысками.  Малина повреждается малинным жуком, долгоно</w:t>
      </w:r>
      <w:r w:rsidRPr="000C1C40">
        <w:softHyphen/>
        <w:t xml:space="preserve">сиками и грибными болезнями. </w:t>
      </w:r>
    </w:p>
    <w:p w:rsidR="003F6921" w:rsidRDefault="003F6921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>- Выступление</w:t>
      </w:r>
      <w:r w:rsidR="00063BFE">
        <w:rPr>
          <w:rFonts w:ascii="Times New Roman" w:hAnsi="Times New Roman" w:cs="Times New Roman"/>
          <w:b/>
          <w:sz w:val="24"/>
          <w:szCs w:val="24"/>
        </w:rPr>
        <w:t xml:space="preserve"> другого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 учащегося с сообщением о значении малины,  (часть презентации).</w:t>
      </w:r>
    </w:p>
    <w:p w:rsidR="0057601B" w:rsidRPr="00473B39" w:rsidRDefault="001C40F4" w:rsidP="00B3707B">
      <w:pPr>
        <w:pStyle w:val="a3"/>
        <w:ind w:left="-567"/>
        <w:jc w:val="both"/>
        <w:rPr>
          <w:rFonts w:ascii="Verdana" w:hAnsi="Verdana"/>
          <w:sz w:val="20"/>
          <w:szCs w:val="20"/>
        </w:rPr>
      </w:pPr>
      <w:r>
        <w:t xml:space="preserve">Когда мы болеем, то не всегда нужно бежать за таблетками в аптеку. Нас окружает много растений, которыми можно лечиться. Это: одуванчик, ромашка, крапива, подорожник, мать-и-мачеха, ландыши, </w:t>
      </w:r>
      <w:r w:rsidRPr="0057601B">
        <w:t>липа, малина.</w:t>
      </w:r>
      <w:r w:rsidR="00194E49" w:rsidRPr="0057601B">
        <w:t xml:space="preserve"> Очень вкусна малина в свежем виде. Из нее приго</w:t>
      </w:r>
      <w:r w:rsidR="00194E49" w:rsidRPr="0057601B">
        <w:softHyphen/>
        <w:t>тав</w:t>
      </w:r>
      <w:r w:rsidR="0057601B">
        <w:t xml:space="preserve">ливают </w:t>
      </w:r>
      <w:r w:rsidR="00194E49" w:rsidRPr="0057601B">
        <w:t xml:space="preserve"> варенье, соки, желе, сиропы, начинки для кон</w:t>
      </w:r>
      <w:r w:rsidR="00194E49" w:rsidRPr="0057601B">
        <w:softHyphen/>
        <w:t xml:space="preserve">фет, прекрасный напиток, ликеры, настойки. Искони </w:t>
      </w:r>
      <w:r w:rsidR="00194E49" w:rsidRPr="0057601B">
        <w:lastRenderedPageBreak/>
        <w:t>и до сих пор самое безотказное дежурное лекарство го</w:t>
      </w:r>
      <w:r w:rsidR="00194E49" w:rsidRPr="0057601B">
        <w:softHyphen/>
        <w:t>рожан и крестьян при простуде — сушеные ягоды ма</w:t>
      </w:r>
      <w:r w:rsidR="00194E49" w:rsidRPr="0057601B">
        <w:softHyphen/>
        <w:t>лины (горячий малиновый чай).</w:t>
      </w:r>
    </w:p>
    <w:p w:rsidR="00194E49" w:rsidRPr="0057601B" w:rsidRDefault="00937ECD" w:rsidP="00B3707B">
      <w:pPr>
        <w:pStyle w:val="a3"/>
        <w:spacing w:before="0" w:beforeAutospacing="0" w:after="0" w:afterAutospacing="0" w:line="276" w:lineRule="auto"/>
        <w:ind w:left="-567"/>
        <w:jc w:val="both"/>
      </w:pPr>
      <w:r w:rsidRPr="00EA1C52">
        <w:rPr>
          <w:rStyle w:val="a9"/>
        </w:rPr>
        <w:t>Применение</w:t>
      </w:r>
      <w:r w:rsidRPr="00EA1C52">
        <w:t xml:space="preserve">. </w:t>
      </w:r>
      <w:r w:rsidR="00194E49" w:rsidRPr="0057601B">
        <w:t>В народной медицине малина издавна занимала почетнейшее место. Медики нашли объяснение лечебным свойствам этой сладкой, тающей во рту ягоды: она содержит салициловую кислоту - замечательное жаропонижающее</w:t>
      </w:r>
      <w:r w:rsidR="00302055">
        <w:t xml:space="preserve">. </w:t>
      </w:r>
    </w:p>
    <w:p w:rsidR="00194E49" w:rsidRPr="0057601B" w:rsidRDefault="00194E49" w:rsidP="00B3707B">
      <w:pPr>
        <w:pStyle w:val="a3"/>
        <w:spacing w:before="0" w:beforeAutospacing="0" w:after="0" w:afterAutospacing="0" w:line="276" w:lineRule="auto"/>
        <w:ind w:left="-567"/>
        <w:jc w:val="both"/>
      </w:pPr>
      <w:r w:rsidRPr="0057601B">
        <w:t xml:space="preserve">Лекарственным сырьем служат плоды, листья, иногда корни. Плоды собирают по мере созревания в сухую погоду, когда они легко снимаются с цветоложа. Сушат на солнце, рассыпая тонким слоем, или в печи при температуре </w:t>
      </w:r>
      <w:hyperlink r:id="rId14" w:tgtFrame="_blank" w:history="1">
        <w:r w:rsidRPr="0057601B">
          <w:rPr>
            <w:rStyle w:val="a8"/>
          </w:rPr>
          <w:t>50...60</w:t>
        </w:r>
      </w:hyperlink>
      <w:r w:rsidRPr="0057601B">
        <w:t xml:space="preserve"> </w:t>
      </w:r>
      <w:proofErr w:type="spellStart"/>
      <w:r w:rsidRPr="0057601B">
        <w:t>оС</w:t>
      </w:r>
      <w:proofErr w:type="spellEnd"/>
      <w:r w:rsidRPr="0057601B">
        <w:t>. Плоды перед сушкой подвяливают. Готовое сырье перебирают, удаляя почерневшие ягоды. Листья сушат под навесом, на чердаке или в сушилке. Корни очищают от земли, промывают холодной водой и сушат так же, как и плоды. Хранят в мешочках или в деревянной таре 2 года.</w:t>
      </w:r>
      <w:r w:rsidR="0057601B">
        <w:t xml:space="preserve"> </w:t>
      </w:r>
      <w:r w:rsidRPr="0057601B">
        <w:t>Препараты из различных частей малины обладают не</w:t>
      </w:r>
      <w:r w:rsidRPr="0057601B">
        <w:softHyphen/>
        <w:t>значительные мочегонным, противовоспалительным, кро</w:t>
      </w:r>
      <w:r w:rsidRPr="0057601B">
        <w:softHyphen/>
        <w:t>воостанавливающим, жаропонижающим, потогонным, вяжущим, антисклеротическим, ранозаживляющим, анти</w:t>
      </w:r>
      <w:r w:rsidRPr="0057601B">
        <w:softHyphen/>
        <w:t>бактериальным, противорвотным и болеутоляющим действием. Они снижают содержание сахара в крови.</w:t>
      </w:r>
      <w:r w:rsidR="0057601B">
        <w:t xml:space="preserve"> </w:t>
      </w:r>
      <w:r w:rsidRPr="0057601B">
        <w:t xml:space="preserve">Плоды используют при простуде и воспаления легких как дополнительное средство наряду с противомикробными препаратами. Они существенно ускоряют процесс выздоровления при заболевании желудочно-кишечного тракта, сопровождающегося рвотой, воспалением, болью, кровотечением. Ягоды малины рекомендуется употреблять в качестве </w:t>
      </w:r>
      <w:proofErr w:type="spellStart"/>
      <w:r w:rsidRPr="0057601B">
        <w:t>противосклеротического</w:t>
      </w:r>
      <w:proofErr w:type="spellEnd"/>
      <w:r w:rsidRPr="0057601B">
        <w:t xml:space="preserve"> средства.</w:t>
      </w:r>
    </w:p>
    <w:p w:rsidR="00B87013" w:rsidRDefault="00B87013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921" w:rsidRDefault="003F6921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- Презентация изготовленных полезных продуктов –</w:t>
      </w:r>
      <w:r w:rsidR="00DB4094">
        <w:rPr>
          <w:rFonts w:ascii="Times New Roman" w:hAnsi="Times New Roman" w:cs="Times New Roman"/>
          <w:b/>
          <w:sz w:val="24"/>
          <w:szCs w:val="24"/>
        </w:rPr>
        <w:t xml:space="preserve">малинового варенья, </w:t>
      </w:r>
      <w:r w:rsidRPr="008E6EF2">
        <w:rPr>
          <w:rFonts w:ascii="Times New Roman" w:hAnsi="Times New Roman" w:cs="Times New Roman"/>
          <w:b/>
          <w:sz w:val="24"/>
          <w:szCs w:val="24"/>
        </w:rPr>
        <w:t>морса</w:t>
      </w:r>
      <w:r w:rsidR="00DB4094">
        <w:rPr>
          <w:rFonts w:ascii="Times New Roman" w:hAnsi="Times New Roman" w:cs="Times New Roman"/>
          <w:b/>
          <w:sz w:val="24"/>
          <w:szCs w:val="24"/>
        </w:rPr>
        <w:t xml:space="preserve">, коктейль, мусс </w:t>
      </w:r>
      <w:r w:rsidRPr="008E6EF2">
        <w:rPr>
          <w:rFonts w:ascii="Times New Roman" w:hAnsi="Times New Roman" w:cs="Times New Roman"/>
          <w:b/>
          <w:sz w:val="24"/>
          <w:szCs w:val="24"/>
        </w:rPr>
        <w:t xml:space="preserve"> с дегустацией и мастер – классы исполнителей. </w:t>
      </w:r>
    </w:p>
    <w:p w:rsidR="000C1C40" w:rsidRPr="000C1C40" w:rsidRDefault="000C1C40" w:rsidP="000C1C40">
      <w:pPr>
        <w:pStyle w:val="a3"/>
        <w:spacing w:before="0" w:beforeAutospacing="0" w:after="0" w:afterAutospacing="0" w:line="276" w:lineRule="auto"/>
        <w:ind w:left="-567"/>
        <w:jc w:val="both"/>
      </w:pPr>
      <w:r w:rsidRPr="00302055">
        <w:rPr>
          <w:b/>
          <w:bCs/>
        </w:rPr>
        <w:t xml:space="preserve">          </w:t>
      </w:r>
      <w:r w:rsidRPr="000C1C40">
        <w:rPr>
          <w:iCs/>
        </w:rPr>
        <w:t>Малина – ценный пищевой и лечебный продукт. Из малины делают многие десерты, сиропы, компоты, варенье, желе, повидло, лечебные соки. В этой ягоде содержится много полезных веществ и витаминов.</w:t>
      </w:r>
      <w:r w:rsidRPr="000C1C40">
        <w:t xml:space="preserve"> </w:t>
      </w:r>
    </w:p>
    <w:p w:rsidR="000C1C40" w:rsidRPr="008E6EF2" w:rsidRDefault="000C1C40" w:rsidP="00B3707B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2055" w:rsidRDefault="00302055" w:rsidP="00AD551D">
      <w:pPr>
        <w:pStyle w:val="a3"/>
        <w:ind w:left="-567"/>
        <w:rPr>
          <w:b/>
          <w:bCs/>
        </w:rPr>
      </w:pPr>
      <w:r w:rsidRPr="00302055">
        <w:rPr>
          <w:b/>
          <w:bCs/>
        </w:rPr>
        <w:drawing>
          <wp:inline distT="0" distB="0" distL="0" distR="0">
            <wp:extent cx="3048000" cy="2419350"/>
            <wp:effectExtent l="19050" t="0" r="0" b="0"/>
            <wp:docPr id="3" name="Рисунок 3" descr="0_2d4a9_3a5144f9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Рисунок 1" descr="0_2d4a9_3a5144f9_X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055">
        <w:rPr>
          <w:b/>
          <w:bCs/>
        </w:rPr>
        <w:drawing>
          <wp:inline distT="0" distB="0" distL="0" distR="0">
            <wp:extent cx="2562225" cy="2333625"/>
            <wp:effectExtent l="19050" t="0" r="9525" b="0"/>
            <wp:docPr id="5" name="Рисунок 4" descr="6a0af146b20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4" descr="6a0af146b20b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62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Малина, протертая с саха</w:t>
      </w:r>
      <w:r w:rsidRPr="00DB4094">
        <w:rPr>
          <w:b/>
          <w:bCs/>
        </w:rPr>
        <w:softHyphen/>
        <w:t>ром</w:t>
      </w:r>
      <w:r w:rsidRPr="00DB4094">
        <w:t>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 xml:space="preserve">Переберите ягоды, удалите поврежденные. Если есть личинки малинового жучка, опустите ягоды, на 10—15 минут в подсоленную воду (20 г соли на 1 л) и личинки </w:t>
      </w:r>
      <w:r w:rsidR="00B3707B">
        <w:t>всплывут. Ягоды по</w:t>
      </w:r>
      <w:r w:rsidR="00B3707B">
        <w:softHyphen/>
        <w:t xml:space="preserve">том промойте в чистой воде. </w:t>
      </w:r>
      <w:r w:rsidRPr="00DB4094">
        <w:t xml:space="preserve">Можно иначе: рассыпьте ягоды по столу - червячки сами выползут. Сполосните малину на </w:t>
      </w:r>
      <w:r w:rsidR="00DB4094" w:rsidRPr="00DB4094">
        <w:t xml:space="preserve">дуршлаге водой и протрите через </w:t>
      </w:r>
      <w:r w:rsidRPr="00DB4094">
        <w:t>сито. Получившуюся мас</w:t>
      </w:r>
      <w:r w:rsidR="00DB4094" w:rsidRPr="00DB4094">
        <w:t xml:space="preserve">су положите в </w:t>
      </w:r>
      <w:r w:rsidR="00DB4094" w:rsidRPr="00DB4094">
        <w:lastRenderedPageBreak/>
        <w:t xml:space="preserve">эмалированную или </w:t>
      </w:r>
      <w:r w:rsidRPr="00DB4094">
        <w:t>фарфоровую посуду, добавьте мелкий сахарный песок (1,6 кг</w:t>
      </w:r>
      <w:r w:rsidRPr="00DB4094">
        <w:br/>
        <w:t>на 1 кг малины) и размешайте, чтобы сахар полностью рас</w:t>
      </w:r>
      <w:r w:rsidRPr="00DB4094">
        <w:softHyphen/>
        <w:t>творился.</w:t>
      </w:r>
    </w:p>
    <w:p w:rsidR="00636302" w:rsidRPr="00473B39" w:rsidRDefault="00194E49" w:rsidP="00B3707B">
      <w:pPr>
        <w:pStyle w:val="a3"/>
        <w:ind w:left="-567"/>
        <w:jc w:val="both"/>
      </w:pPr>
      <w:r w:rsidRPr="00DB4094">
        <w:t>Разложите в чистые сухие банки, закройте бума</w:t>
      </w:r>
      <w:r w:rsidRPr="00DB4094">
        <w:softHyphen/>
        <w:t xml:space="preserve">гой и обвяжите. </w:t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Желе из малины</w:t>
      </w:r>
      <w:r w:rsidRPr="00DB4094">
        <w:t>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 xml:space="preserve">Спелую промытую малину положите в кастрюлю, влейте в нее два стакана воды (на каждый 1 кг ягод). Всё, это проварите, затем процедите через дуршлаг, в который </w:t>
      </w:r>
      <w:r w:rsidR="00B3707B">
        <w:t xml:space="preserve">предварительно постелите марлю. В полученный </w:t>
      </w:r>
      <w:r w:rsidRPr="00DB4094">
        <w:t>малиновый сок добавьте сахар (250 г на 1 кг сока). Кипя</w:t>
      </w:r>
      <w:r w:rsidRPr="00DB4094">
        <w:softHyphen/>
        <w:t>тите минут 40. Желе готово, когда проба через 10 минут за</w:t>
      </w:r>
      <w:r w:rsidRPr="00DB4094">
        <w:softHyphen/>
        <w:t>стынет на тарелке.</w:t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Компот из малины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Ягоды сортируют, удаляя мятые, поврежденные и недозрелые, выкладывают в дуршлаг, погружают в ведро с водой, дают стечь, очищают от чашели</w:t>
      </w:r>
      <w:r w:rsidRPr="00DB4094">
        <w:softHyphen/>
        <w:t>стиков. Ягоды с личинками малинового жучка до мойки обрабатывают раствором соли. Укладывают малину в банки и пересыпают сахаром из расчета 6—7 ст. ложек на одну емкостью 0,5 л. Банки наполняют на 1 см выше горлышка, накрывают марлей и выдерживают 4—5 часов. В это время малина выделяет сок, сахар частично в нем растворяется, содержимое банки самоуплотняется и оседает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Как только малина и сахар осядут вровень с верхом горлышка банки, ее накрывают жестяной крышкой и погру</w:t>
      </w:r>
      <w:r w:rsidRPr="00DB4094">
        <w:softHyphen/>
        <w:t>жают в кастрюлю с подогретой до 40° водой. Стерилизуют банки емкостью 0,5 л 15 минут.</w:t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Мусс малиновый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1 стакан ягод, 1 стакан сахара, 3 яйца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Малину перебрать, взбивать венчиком яичные белки с сахаром, постепенно добавляя ягоды до увеличения массы в объёме в 2,5 раза.</w:t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Малиновый коктейль из варенья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0,5 стакана воды, 1 ст. ложка малинового варенья, 1 ч. ложка лимонного сока, 1 ст. ложка молока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Смешать воду, сироп малинового варенья, лимонный сок и молоко, полученную смесь взбить венчиком или в шейкере. Коктейль подать холодным.</w:t>
      </w:r>
    </w:p>
    <w:p w:rsidR="00194E49" w:rsidRPr="00DB4094" w:rsidRDefault="00194E49" w:rsidP="00AD551D">
      <w:pPr>
        <w:pStyle w:val="a3"/>
        <w:ind w:left="-567"/>
      </w:pPr>
      <w:r w:rsidRPr="00DB4094">
        <w:rPr>
          <w:b/>
          <w:bCs/>
        </w:rPr>
        <w:t>Коктейль «Малиновый».</w:t>
      </w:r>
    </w:p>
    <w:p w:rsidR="00194E49" w:rsidRPr="00DB4094" w:rsidRDefault="00194E49" w:rsidP="00B3707B">
      <w:pPr>
        <w:pStyle w:val="a3"/>
        <w:ind w:left="-567"/>
        <w:jc w:val="both"/>
      </w:pPr>
      <w:r w:rsidRPr="00DB4094">
        <w:t>0,5 стакана сока, 100 г мороженого, 0,5 стакана молока.</w:t>
      </w:r>
    </w:p>
    <w:p w:rsidR="00302055" w:rsidRPr="00DB4094" w:rsidRDefault="00194E49" w:rsidP="00B3707B">
      <w:pPr>
        <w:pStyle w:val="a3"/>
        <w:ind w:left="-567"/>
        <w:jc w:val="both"/>
      </w:pPr>
      <w:r w:rsidRPr="00DB4094">
        <w:t>Смешать сок малины, сливочное мороженое, молоко.</w:t>
      </w:r>
    </w:p>
    <w:p w:rsidR="00DB4094" w:rsidRPr="00333DA0" w:rsidRDefault="00194E49" w:rsidP="00B3707B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Verdana" w:hAnsi="Verdana"/>
          <w:sz w:val="20"/>
          <w:szCs w:val="20"/>
        </w:rPr>
        <w:br/>
      </w:r>
      <w:r w:rsidR="00DB409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4094" w:rsidRPr="0059776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B4094">
        <w:rPr>
          <w:rFonts w:ascii="Times New Roman" w:hAnsi="Times New Roman" w:cs="Times New Roman"/>
          <w:b/>
          <w:bCs/>
          <w:sz w:val="24"/>
          <w:szCs w:val="24"/>
        </w:rPr>
        <w:t xml:space="preserve">Презентация результатов работы 6 </w:t>
      </w:r>
      <w:r w:rsidR="00DB4094" w:rsidRPr="00597768">
        <w:rPr>
          <w:rFonts w:ascii="Times New Roman" w:hAnsi="Times New Roman" w:cs="Times New Roman"/>
          <w:b/>
          <w:bCs/>
          <w:sz w:val="24"/>
          <w:szCs w:val="24"/>
        </w:rPr>
        <w:t>группы (пары) по теме "Лекарственные растения в домашней  аптечке</w:t>
      </w:r>
      <w:r w:rsidR="00DB4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094" w:rsidRPr="0059776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8E6EF2" w:rsidRPr="00473B39" w:rsidRDefault="00DB4094" w:rsidP="00B3707B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EF2">
        <w:rPr>
          <w:rFonts w:ascii="Times New Roman" w:hAnsi="Times New Roman" w:cs="Times New Roman"/>
          <w:b/>
          <w:sz w:val="24"/>
          <w:szCs w:val="24"/>
        </w:rPr>
        <w:t xml:space="preserve">    - Выступление учащегося о </w:t>
      </w:r>
      <w:r>
        <w:rPr>
          <w:rFonts w:ascii="Times New Roman" w:hAnsi="Times New Roman"/>
          <w:b/>
          <w:sz w:val="24"/>
          <w:szCs w:val="24"/>
          <w:lang w:eastAsia="ru-RU"/>
        </w:rPr>
        <w:t>составлении</w:t>
      </w:r>
      <w:r w:rsidRPr="00DB4094">
        <w:rPr>
          <w:rFonts w:ascii="Times New Roman" w:hAnsi="Times New Roman"/>
          <w:b/>
          <w:sz w:val="24"/>
          <w:szCs w:val="24"/>
          <w:lang w:eastAsia="ru-RU"/>
        </w:rPr>
        <w:t xml:space="preserve"> правил сбора и обработки лекарственных растений.</w:t>
      </w:r>
    </w:p>
    <w:p w:rsidR="008E6EF2" w:rsidRPr="00216494" w:rsidRDefault="008E6EF2" w:rsidP="00B3707B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Лекарственные растения – замечательное богатство природы. Люди часто собирают их и сдают в аптеки. Это важная работа, но выполнять ее нужно так, чтобы не нанести вреда природе. Запомните правило: собирать лекарственные растения можно только в тех местах, где их много. Часть растений нужно обязательно оставлять неприкосновенными, чтобы сохранить их на будущее.</w:t>
      </w:r>
    </w:p>
    <w:p w:rsidR="008E6EF2" w:rsidRPr="00216494" w:rsidRDefault="008E6EF2" w:rsidP="00AD551D">
      <w:pPr>
        <w:tabs>
          <w:tab w:val="left" w:pos="855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Каждый кустик и травинка,</w:t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Корень, ягода, орех –</w:t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Все приносит пользу людям,</w:t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Помогает от всех бед.</w:t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Лес – богатство наше, знай!</w:t>
      </w:r>
    </w:p>
    <w:p w:rsidR="008E6EF2" w:rsidRPr="00216494" w:rsidRDefault="008E6EF2" w:rsidP="00AD551D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16494">
        <w:rPr>
          <w:rFonts w:ascii="Times New Roman" w:eastAsia="Times New Roman" w:hAnsi="Times New Roman"/>
          <w:sz w:val="24"/>
          <w:szCs w:val="24"/>
          <w:lang w:eastAsia="ru-RU"/>
        </w:rPr>
        <w:tab/>
        <w:t>Береги и сохраняй!</w:t>
      </w: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</w:t>
      </w:r>
      <w:r w:rsidRPr="00216494">
        <w:rPr>
          <w:rFonts w:ascii="Times New Roman" w:hAnsi="Times New Roman"/>
          <w:i/>
          <w:sz w:val="24"/>
          <w:szCs w:val="24"/>
          <w:lang w:eastAsia="ru-RU"/>
        </w:rPr>
        <w:t>Правило первое</w:t>
      </w:r>
      <w:r w:rsidRPr="00216494">
        <w:rPr>
          <w:rFonts w:ascii="Times New Roman" w:hAnsi="Times New Roman"/>
          <w:sz w:val="24"/>
          <w:szCs w:val="24"/>
          <w:lang w:eastAsia="ru-RU"/>
        </w:rPr>
        <w:t xml:space="preserve">: что собирать? </w:t>
      </w:r>
    </w:p>
    <w:p w:rsidR="008E6EF2" w:rsidRPr="00216494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Следует научиться отличать растения подлежащие сбору, от сходных видов. Нужно также знать, какие части растений имеют лечебное значение; у одних берутся только цветки, у других -  листья, у третьих – стебли. Плоды, ягоды, семена собираются лишь при условии их полной спелости.</w:t>
      </w: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</w:t>
      </w:r>
      <w:r w:rsidRPr="00216494">
        <w:rPr>
          <w:rFonts w:ascii="Times New Roman" w:hAnsi="Times New Roman"/>
          <w:i/>
          <w:sz w:val="24"/>
          <w:szCs w:val="24"/>
          <w:lang w:eastAsia="ru-RU"/>
        </w:rPr>
        <w:t>Правило второе:</w:t>
      </w:r>
      <w:r w:rsidRPr="00216494">
        <w:rPr>
          <w:rFonts w:ascii="Times New Roman" w:hAnsi="Times New Roman"/>
          <w:sz w:val="24"/>
          <w:szCs w:val="24"/>
          <w:lang w:eastAsia="ru-RU"/>
        </w:rPr>
        <w:t xml:space="preserve"> когда собирать? </w:t>
      </w:r>
    </w:p>
    <w:p w:rsidR="008E6EF2" w:rsidRPr="00216494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Лекарственные растения обладают наиболее целебной силой в определённые месяцы. Валериану, например, рекомендуется собирать в апреле и в сентябре, одуванчики – в мае и сентябре, шиповник – в сентябре и т.д. Кроме этого нужно учесть, что собирать растения лучше в сухую погоду.</w:t>
      </w: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</w:t>
      </w:r>
      <w:r w:rsidRPr="00216494">
        <w:rPr>
          <w:rFonts w:ascii="Times New Roman" w:hAnsi="Times New Roman"/>
          <w:i/>
          <w:sz w:val="24"/>
          <w:szCs w:val="24"/>
          <w:lang w:eastAsia="ru-RU"/>
        </w:rPr>
        <w:t>Правило третье</w:t>
      </w:r>
      <w:r w:rsidRPr="00216494">
        <w:rPr>
          <w:rFonts w:ascii="Times New Roman" w:hAnsi="Times New Roman"/>
          <w:sz w:val="24"/>
          <w:szCs w:val="24"/>
          <w:lang w:eastAsia="ru-RU"/>
        </w:rPr>
        <w:t>: как собирать?</w:t>
      </w:r>
    </w:p>
    <w:p w:rsidR="008E6EF2" w:rsidRPr="00216494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 xml:space="preserve"> Заранее запаситесь всем необходимым для сбора( совками, ножницами, ножами, наволочками или мешочками), договоритесь с аптекой, чтобы она обязательно приняла собранные растения. Все участники должны вымыть руки после сбора лекарственного сырья.</w:t>
      </w: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</w:t>
      </w:r>
      <w:r w:rsidRPr="00216494">
        <w:rPr>
          <w:rFonts w:ascii="Times New Roman" w:hAnsi="Times New Roman"/>
          <w:i/>
          <w:sz w:val="24"/>
          <w:szCs w:val="24"/>
          <w:lang w:eastAsia="ru-RU"/>
        </w:rPr>
        <w:t>Правило четвёртое</w:t>
      </w:r>
      <w:r w:rsidRPr="00216494">
        <w:rPr>
          <w:rFonts w:ascii="Times New Roman" w:hAnsi="Times New Roman"/>
          <w:sz w:val="24"/>
          <w:szCs w:val="24"/>
          <w:lang w:eastAsia="ru-RU"/>
        </w:rPr>
        <w:t>: где собирать?</w:t>
      </w:r>
    </w:p>
    <w:p w:rsidR="008E6EF2" w:rsidRPr="00216494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 xml:space="preserve"> Каждое растение имеет определённые места произрастания, которые нужно знать. Следует избегать легкодоступных мест сбора, например, откосов у шоссейных дорог. Нельзя также собирать в тех местах, которые подвергались обработке ядохимикатами. Если вы заметили на поляне одиночное растение и поблизости подобных нет, рвать его не рекомендуется. Нельзя собирать в тех местах, где лекарственных растений мало.</w:t>
      </w:r>
    </w:p>
    <w:p w:rsidR="008E6EF2" w:rsidRPr="00216494" w:rsidRDefault="008E6EF2" w:rsidP="00AD551D">
      <w:pPr>
        <w:spacing w:line="240" w:lineRule="auto"/>
        <w:ind w:left="-567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</w:t>
      </w:r>
      <w:r w:rsidRPr="00216494">
        <w:rPr>
          <w:rFonts w:ascii="Times New Roman" w:hAnsi="Times New Roman"/>
          <w:i/>
          <w:sz w:val="24"/>
          <w:szCs w:val="24"/>
          <w:lang w:eastAsia="ru-RU"/>
        </w:rPr>
        <w:t>Правило пятое:</w:t>
      </w:r>
      <w:r w:rsidRPr="00216494">
        <w:rPr>
          <w:rFonts w:ascii="Times New Roman" w:hAnsi="Times New Roman"/>
          <w:sz w:val="24"/>
          <w:szCs w:val="24"/>
          <w:lang w:eastAsia="ru-RU"/>
        </w:rPr>
        <w:t xml:space="preserve"> собирая, сохранять. </w:t>
      </w:r>
    </w:p>
    <w:p w:rsidR="008E6EF2" w:rsidRPr="00216494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Многие лекарственные растения стали редкостью, например, в ряде районов почти исчезла целебная трава валериана. Даже если дикорастущих растений много на месте сбора, обязательно оставьте несколько крепких, здоровых экземпляров. Берите ровно столько, сколько нужно, зря не рвите, а собранные растения умейте правильно сохранять.</w:t>
      </w:r>
    </w:p>
    <w:p w:rsidR="0013650B" w:rsidRDefault="008E6E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6494">
        <w:rPr>
          <w:rFonts w:ascii="Times New Roman" w:hAnsi="Times New Roman"/>
          <w:sz w:val="24"/>
          <w:szCs w:val="24"/>
          <w:lang w:eastAsia="ru-RU"/>
        </w:rPr>
        <w:t>-Сушите лекарственные растения на воздухе в тени. Особенно хорошие места для подсушивания – дачные чердаки. При сушке кладите растения по отдельности, между собой растения не должны быть перепутаны. Следите, чтобы на растения  не попали ни земля, ни песок, ни грязь.</w:t>
      </w:r>
    </w:p>
    <w:p w:rsidR="00DF72F2" w:rsidRDefault="00DF72F2" w:rsidP="00473B39">
      <w:pPr>
        <w:spacing w:line="240" w:lineRule="auto"/>
        <w:ind w:left="-567"/>
        <w:rPr>
          <w:rFonts w:ascii="Times New Roman" w:hAnsi="Times New Roman"/>
          <w:b/>
          <w:sz w:val="24"/>
          <w:szCs w:val="24"/>
          <w:lang w:eastAsia="ru-RU"/>
        </w:rPr>
      </w:pPr>
      <w:r w:rsidRPr="00DF72F2">
        <w:rPr>
          <w:rFonts w:ascii="Times New Roman" w:hAnsi="Times New Roman"/>
          <w:b/>
          <w:sz w:val="24"/>
          <w:szCs w:val="24"/>
          <w:lang w:eastAsia="ru-RU"/>
        </w:rPr>
        <w:t xml:space="preserve">Выступление спикера </w:t>
      </w:r>
    </w:p>
    <w:p w:rsidR="00665194" w:rsidRDefault="00DF72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72F2">
        <w:rPr>
          <w:rFonts w:ascii="Times New Roman" w:hAnsi="Times New Roman"/>
          <w:sz w:val="24"/>
          <w:szCs w:val="24"/>
        </w:rPr>
        <w:t xml:space="preserve">Обобщая все вышесказанное, подчеркнём  еще раз роль лекарственных растений. Они занимают особое место среди всех растений в природе, поскольку их стебли, листья, корни, цветки, плоды  </w:t>
      </w:r>
      <w:r w:rsidRPr="00DF72F2">
        <w:rPr>
          <w:rFonts w:ascii="Times New Roman" w:hAnsi="Times New Roman"/>
          <w:sz w:val="24"/>
          <w:szCs w:val="24"/>
        </w:rPr>
        <w:lastRenderedPageBreak/>
        <w:t>содержат большое количество микроэлементов, веществ, витаминов, которые необходимы человеческому организму, особенно когда организм ослаблен, в период болезни. Такие растения являются не только лекарствами, некоторые из них  также составляют полезную добавку к нашей пище, они применяются в лечебном и диетическом питании. Травы входят в состав многих медикаментов. До сих пор в медицине используются отвары, экстракты и настои лекарственных трав, которые применяют при самых разных заболеваниях организма, для снятия боли, при простудных заболеваниях, для остановки кровотечений, для заживления ран и так далее.</w:t>
      </w:r>
    </w:p>
    <w:p w:rsidR="00DF72F2" w:rsidRPr="00665194" w:rsidRDefault="00DF72F2" w:rsidP="00B3707B">
      <w:pPr>
        <w:spacing w:line="240" w:lineRule="auto"/>
        <w:ind w:left="-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F72F2">
        <w:rPr>
          <w:rFonts w:ascii="Times New Roman" w:hAnsi="Times New Roman"/>
          <w:sz w:val="24"/>
          <w:szCs w:val="24"/>
        </w:rPr>
        <w:t xml:space="preserve"> </w:t>
      </w:r>
      <w:r w:rsidRPr="00665194">
        <w:rPr>
          <w:rFonts w:ascii="Times New Roman" w:hAnsi="Times New Roman"/>
          <w:i/>
          <w:sz w:val="24"/>
          <w:szCs w:val="24"/>
          <w:u w:val="single"/>
        </w:rPr>
        <w:t>Но обязательно нужно помнить о том, что лечение травами необходимо согласовывать с врачами, либо с людьми которые хорошо знакомы с лекарственными травами, их свойствами и воздействием на организм человека.</w:t>
      </w:r>
    </w:p>
    <w:p w:rsidR="00DF72F2" w:rsidRDefault="00DF72F2" w:rsidP="00B3707B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F72F2">
        <w:rPr>
          <w:rFonts w:ascii="Times New Roman" w:hAnsi="Times New Roman"/>
          <w:sz w:val="24"/>
          <w:szCs w:val="24"/>
        </w:rPr>
        <w:t>В ходе ис</w:t>
      </w:r>
      <w:r w:rsidR="00665194">
        <w:rPr>
          <w:rFonts w:ascii="Times New Roman" w:hAnsi="Times New Roman"/>
          <w:sz w:val="24"/>
          <w:szCs w:val="24"/>
        </w:rPr>
        <w:t>следовательской работы обучающиеся</w:t>
      </w:r>
      <w:r w:rsidRPr="00DF72F2">
        <w:rPr>
          <w:rFonts w:ascii="Times New Roman" w:hAnsi="Times New Roman"/>
          <w:sz w:val="24"/>
          <w:szCs w:val="24"/>
        </w:rPr>
        <w:t xml:space="preserve"> многое узнали. Работа помогла им понять, что они являются частью природы и должн</w:t>
      </w:r>
      <w:r w:rsidR="00E804F4">
        <w:rPr>
          <w:rFonts w:ascii="Times New Roman" w:hAnsi="Times New Roman"/>
          <w:sz w:val="24"/>
          <w:szCs w:val="24"/>
        </w:rPr>
        <w:t xml:space="preserve">ы бережно относиться к ней. Ребята </w:t>
      </w:r>
      <w:r w:rsidRPr="00DF72F2">
        <w:rPr>
          <w:rFonts w:ascii="Times New Roman" w:hAnsi="Times New Roman"/>
          <w:sz w:val="24"/>
          <w:szCs w:val="24"/>
        </w:rPr>
        <w:t xml:space="preserve"> решили, что будут выращивать на своих участках и огородах лекарственные растения, чтобы не наносить вреда природе. Тогда она предстанет перед людьми доброй, дарящей свои богатства и радость общения.</w:t>
      </w:r>
    </w:p>
    <w:p w:rsidR="009029CD" w:rsidRPr="00CB307A" w:rsidRDefault="009029CD" w:rsidP="009029CD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CB307A" w:rsidRPr="00CB307A">
        <w:rPr>
          <w:rFonts w:ascii="Times New Roman" w:hAnsi="Times New Roman" w:cs="Times New Roman"/>
          <w:b/>
          <w:sz w:val="24"/>
          <w:szCs w:val="24"/>
        </w:rPr>
        <w:t>юри оценивает  работу обучающихся</w:t>
      </w:r>
    </w:p>
    <w:p w:rsidR="0013650B" w:rsidRPr="00473B39" w:rsidRDefault="0013650B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B39">
        <w:rPr>
          <w:rFonts w:ascii="Times New Roman" w:hAnsi="Times New Roman" w:cs="Times New Roman"/>
          <w:b/>
          <w:bCs/>
          <w:sz w:val="24"/>
          <w:szCs w:val="24"/>
        </w:rPr>
        <w:t xml:space="preserve">После завершения презентации проекта и подведения итогов возможно оформление </w:t>
      </w:r>
      <w:r w:rsidR="00F32F07" w:rsidRPr="00473B39">
        <w:rPr>
          <w:rFonts w:ascii="Times New Roman" w:hAnsi="Times New Roman" w:cs="Times New Roman"/>
          <w:b/>
          <w:bCs/>
          <w:sz w:val="24"/>
          <w:szCs w:val="24"/>
        </w:rPr>
        <w:t>фотовыставки и(или) видеофильма</w:t>
      </w:r>
    </w:p>
    <w:p w:rsidR="0013650B" w:rsidRPr="00473B39" w:rsidRDefault="0013650B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B39">
        <w:rPr>
          <w:rFonts w:ascii="Times New Roman" w:hAnsi="Times New Roman" w:cs="Times New Roman"/>
          <w:b/>
          <w:bCs/>
          <w:sz w:val="24"/>
          <w:szCs w:val="24"/>
        </w:rPr>
        <w:t>Результативность внедрения проекта:</w:t>
      </w:r>
    </w:p>
    <w:p w:rsidR="0013650B" w:rsidRPr="00B56E15" w:rsidRDefault="00E20A80" w:rsidP="00AD551D">
      <w:pPr>
        <w:spacing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0A80">
        <w:rPr>
          <w:rFonts w:ascii="Times New Roman" w:hAnsi="Times New Roman" w:cs="Times New Roman"/>
          <w:bCs/>
          <w:sz w:val="24"/>
          <w:szCs w:val="24"/>
        </w:rPr>
        <w:t>Презентации и методик</w:t>
      </w:r>
      <w:r w:rsidR="00A25A9D">
        <w:rPr>
          <w:rFonts w:ascii="Times New Roman" w:hAnsi="Times New Roman" w:cs="Times New Roman"/>
          <w:bCs/>
          <w:sz w:val="24"/>
          <w:szCs w:val="24"/>
        </w:rPr>
        <w:t xml:space="preserve">а приготовления полезных лекарственных </w:t>
      </w:r>
      <w:r w:rsidRPr="00E20A80">
        <w:rPr>
          <w:rFonts w:ascii="Times New Roman" w:hAnsi="Times New Roman" w:cs="Times New Roman"/>
          <w:bCs/>
          <w:sz w:val="24"/>
          <w:szCs w:val="24"/>
        </w:rPr>
        <w:t>продуктов может транслироваться участниками проекта во время недель биологии и на других мероприятиях классного или школьного уровня.</w:t>
      </w:r>
    </w:p>
    <w:p w:rsidR="003220DC" w:rsidRPr="00831B5F" w:rsidRDefault="003220DC" w:rsidP="00AD551D">
      <w:pPr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B5F">
        <w:rPr>
          <w:rFonts w:ascii="Times New Roman" w:hAnsi="Times New Roman" w:cs="Times New Roman"/>
          <w:b/>
          <w:bCs/>
          <w:sz w:val="24"/>
          <w:szCs w:val="24"/>
        </w:rPr>
        <w:t>Статус учебного проекта</w:t>
      </w:r>
    </w:p>
    <w:p w:rsidR="003220DC" w:rsidRPr="00831B5F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sz w:val="24"/>
          <w:szCs w:val="24"/>
        </w:rPr>
        <w:t>Автор-разработчи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B7058">
        <w:rPr>
          <w:rFonts w:ascii="Times New Roman" w:hAnsi="Times New Roman" w:cs="Times New Roman"/>
          <w:sz w:val="24"/>
          <w:szCs w:val="24"/>
        </w:rPr>
        <w:t>Пешкова Т.Г.</w:t>
      </w:r>
    </w:p>
    <w:p w:rsidR="003220DC" w:rsidRPr="00831B5F" w:rsidRDefault="003220DC" w:rsidP="00AD55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1B5F">
        <w:rPr>
          <w:rFonts w:ascii="Times New Roman" w:hAnsi="Times New Roman" w:cs="Times New Roman"/>
          <w:sz w:val="24"/>
          <w:szCs w:val="24"/>
        </w:rPr>
        <w:t>Опыт использования (апробация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C6A23">
        <w:rPr>
          <w:rFonts w:ascii="Times New Roman" w:hAnsi="Times New Roman" w:cs="Times New Roman"/>
          <w:sz w:val="24"/>
          <w:szCs w:val="24"/>
        </w:rPr>
        <w:t xml:space="preserve"> МКОУ "</w:t>
      </w:r>
      <w:proofErr w:type="spellStart"/>
      <w:r w:rsidR="00CC6A23">
        <w:rPr>
          <w:rFonts w:ascii="Times New Roman" w:hAnsi="Times New Roman" w:cs="Times New Roman"/>
          <w:sz w:val="24"/>
          <w:szCs w:val="24"/>
        </w:rPr>
        <w:t>Андриановская</w:t>
      </w:r>
      <w:proofErr w:type="spellEnd"/>
      <w:r w:rsidR="00CC6A23">
        <w:rPr>
          <w:rFonts w:ascii="Times New Roman" w:hAnsi="Times New Roman" w:cs="Times New Roman"/>
          <w:sz w:val="24"/>
          <w:szCs w:val="24"/>
        </w:rPr>
        <w:t xml:space="preserve"> ООШ"</w:t>
      </w:r>
    </w:p>
    <w:p w:rsidR="003220DC" w:rsidRPr="00216494" w:rsidRDefault="003220DC" w:rsidP="00AD551D">
      <w:pPr>
        <w:pStyle w:val="a5"/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6494">
        <w:rPr>
          <w:rFonts w:ascii="Times New Roman" w:hAnsi="Times New Roman" w:cs="Times New Roman"/>
          <w:sz w:val="24"/>
          <w:szCs w:val="24"/>
        </w:rPr>
        <w:t>Степень ра</w:t>
      </w:r>
      <w:r w:rsidR="00216494" w:rsidRPr="00216494">
        <w:rPr>
          <w:rFonts w:ascii="Times New Roman" w:hAnsi="Times New Roman" w:cs="Times New Roman"/>
          <w:sz w:val="24"/>
          <w:szCs w:val="24"/>
        </w:rPr>
        <w:t>спространения: № ОУ-</w:t>
      </w:r>
    </w:p>
    <w:sectPr w:rsidR="003220DC" w:rsidRPr="00216494" w:rsidSect="00AD551D">
      <w:foot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A8A" w:rsidRDefault="003D0A8A" w:rsidP="003D0A8A">
      <w:pPr>
        <w:spacing w:after="0" w:line="240" w:lineRule="auto"/>
      </w:pPr>
      <w:r>
        <w:separator/>
      </w:r>
    </w:p>
  </w:endnote>
  <w:endnote w:type="continuationSeparator" w:id="0">
    <w:p w:rsidR="003D0A8A" w:rsidRDefault="003D0A8A" w:rsidP="003D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927829"/>
      <w:docPartObj>
        <w:docPartGallery w:val="Page Numbers (Bottom of Page)"/>
        <w:docPartUnique/>
      </w:docPartObj>
    </w:sdtPr>
    <w:sdtContent>
      <w:p w:rsidR="003D0A8A" w:rsidRDefault="003D0A8A">
        <w:pPr>
          <w:pStyle w:val="ae"/>
          <w:jc w:val="right"/>
        </w:pPr>
        <w:fldSimple w:instr=" PAGE   \* MERGEFORMAT ">
          <w:r w:rsidR="002A3310">
            <w:rPr>
              <w:noProof/>
            </w:rPr>
            <w:t>6</w:t>
          </w:r>
        </w:fldSimple>
      </w:p>
    </w:sdtContent>
  </w:sdt>
  <w:p w:rsidR="003D0A8A" w:rsidRDefault="003D0A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A8A" w:rsidRDefault="003D0A8A" w:rsidP="003D0A8A">
      <w:pPr>
        <w:spacing w:after="0" w:line="240" w:lineRule="auto"/>
      </w:pPr>
      <w:r>
        <w:separator/>
      </w:r>
    </w:p>
  </w:footnote>
  <w:footnote w:type="continuationSeparator" w:id="0">
    <w:p w:rsidR="003D0A8A" w:rsidRDefault="003D0A8A" w:rsidP="003D0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51F"/>
    <w:multiLevelType w:val="hybridMultilevel"/>
    <w:tmpl w:val="2D709372"/>
    <w:lvl w:ilvl="0" w:tplc="F126C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A2FD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71A62F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2FA523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BDE8D4A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9CC643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7928B5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0AA5D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CB0A99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AD20BD"/>
    <w:multiLevelType w:val="multilevel"/>
    <w:tmpl w:val="5E1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F892A55"/>
    <w:multiLevelType w:val="hybridMultilevel"/>
    <w:tmpl w:val="5E8C9288"/>
    <w:lvl w:ilvl="0" w:tplc="0C509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41E70"/>
    <w:multiLevelType w:val="hybridMultilevel"/>
    <w:tmpl w:val="DC30D138"/>
    <w:lvl w:ilvl="0" w:tplc="C7081D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2A1664E"/>
    <w:multiLevelType w:val="multilevel"/>
    <w:tmpl w:val="2C9E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7125524"/>
    <w:multiLevelType w:val="hybridMultilevel"/>
    <w:tmpl w:val="1254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D03B70"/>
    <w:multiLevelType w:val="hybridMultilevel"/>
    <w:tmpl w:val="8034AF5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9D068B5"/>
    <w:multiLevelType w:val="hybridMultilevel"/>
    <w:tmpl w:val="51163C16"/>
    <w:lvl w:ilvl="0" w:tplc="0C509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50704"/>
    <w:multiLevelType w:val="hybridMultilevel"/>
    <w:tmpl w:val="A41A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C4344C"/>
    <w:multiLevelType w:val="hybridMultilevel"/>
    <w:tmpl w:val="5E8C9288"/>
    <w:lvl w:ilvl="0" w:tplc="0C509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7280B"/>
    <w:multiLevelType w:val="multilevel"/>
    <w:tmpl w:val="B48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B6809"/>
    <w:multiLevelType w:val="hybridMultilevel"/>
    <w:tmpl w:val="3678FC26"/>
    <w:lvl w:ilvl="0" w:tplc="2B1C31A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26FD7F4D"/>
    <w:multiLevelType w:val="multilevel"/>
    <w:tmpl w:val="02BC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A6F1E62"/>
    <w:multiLevelType w:val="hybridMultilevel"/>
    <w:tmpl w:val="2FC2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05FB2"/>
    <w:multiLevelType w:val="hybridMultilevel"/>
    <w:tmpl w:val="3460D1DC"/>
    <w:lvl w:ilvl="0" w:tplc="A86833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80824C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3E4C6C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2D06F6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D9AA9A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3638556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0646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AC6675A0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B9A82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EE2090"/>
    <w:multiLevelType w:val="multilevel"/>
    <w:tmpl w:val="DD20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61667"/>
    <w:multiLevelType w:val="hybridMultilevel"/>
    <w:tmpl w:val="8F1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163CD"/>
    <w:multiLevelType w:val="hybridMultilevel"/>
    <w:tmpl w:val="D7207CEC"/>
    <w:lvl w:ilvl="0" w:tplc="A86833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5C50A3F"/>
    <w:multiLevelType w:val="hybridMultilevel"/>
    <w:tmpl w:val="8230F79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D646BFF"/>
    <w:multiLevelType w:val="hybridMultilevel"/>
    <w:tmpl w:val="DC7AD9E8"/>
    <w:lvl w:ilvl="0" w:tplc="5D120F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99E1C8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DB6792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889B0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E565E1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6CC06A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F019F8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A96C14C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14AEC9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77E7DDF"/>
    <w:multiLevelType w:val="hybridMultilevel"/>
    <w:tmpl w:val="614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8BE60A1"/>
    <w:multiLevelType w:val="hybridMultilevel"/>
    <w:tmpl w:val="2FC28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1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20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92A92"/>
    <w:rsid w:val="000152D7"/>
    <w:rsid w:val="00022E9B"/>
    <w:rsid w:val="00026894"/>
    <w:rsid w:val="00027649"/>
    <w:rsid w:val="00031232"/>
    <w:rsid w:val="000321EE"/>
    <w:rsid w:val="000445A8"/>
    <w:rsid w:val="00057F0E"/>
    <w:rsid w:val="00061090"/>
    <w:rsid w:val="00063BFE"/>
    <w:rsid w:val="00092C1E"/>
    <w:rsid w:val="000972FF"/>
    <w:rsid w:val="000A1F84"/>
    <w:rsid w:val="000A3EF4"/>
    <w:rsid w:val="000A4921"/>
    <w:rsid w:val="000B7153"/>
    <w:rsid w:val="000B77AE"/>
    <w:rsid w:val="000C1C40"/>
    <w:rsid w:val="000F642B"/>
    <w:rsid w:val="00105785"/>
    <w:rsid w:val="0012150D"/>
    <w:rsid w:val="0013650B"/>
    <w:rsid w:val="00146E72"/>
    <w:rsid w:val="001504E0"/>
    <w:rsid w:val="00153D8B"/>
    <w:rsid w:val="001621DE"/>
    <w:rsid w:val="00162EA6"/>
    <w:rsid w:val="00164BE2"/>
    <w:rsid w:val="0016653C"/>
    <w:rsid w:val="001716D2"/>
    <w:rsid w:val="00174E44"/>
    <w:rsid w:val="001776DE"/>
    <w:rsid w:val="00194E49"/>
    <w:rsid w:val="001A5DFD"/>
    <w:rsid w:val="001A7D71"/>
    <w:rsid w:val="001B2541"/>
    <w:rsid w:val="001C40F4"/>
    <w:rsid w:val="001C430A"/>
    <w:rsid w:val="001D6A5A"/>
    <w:rsid w:val="001E1CB7"/>
    <w:rsid w:val="001F1558"/>
    <w:rsid w:val="001F1796"/>
    <w:rsid w:val="00202AB9"/>
    <w:rsid w:val="00216494"/>
    <w:rsid w:val="0024638D"/>
    <w:rsid w:val="00254D39"/>
    <w:rsid w:val="00275D37"/>
    <w:rsid w:val="00284F25"/>
    <w:rsid w:val="00292A92"/>
    <w:rsid w:val="00294031"/>
    <w:rsid w:val="002A3310"/>
    <w:rsid w:val="002A66C7"/>
    <w:rsid w:val="002B09D1"/>
    <w:rsid w:val="002C52B0"/>
    <w:rsid w:val="002C590A"/>
    <w:rsid w:val="002E6331"/>
    <w:rsid w:val="002F6017"/>
    <w:rsid w:val="00302055"/>
    <w:rsid w:val="003064C3"/>
    <w:rsid w:val="003220DC"/>
    <w:rsid w:val="00333DA0"/>
    <w:rsid w:val="0034631A"/>
    <w:rsid w:val="00363EBE"/>
    <w:rsid w:val="00373D23"/>
    <w:rsid w:val="00381770"/>
    <w:rsid w:val="0039029F"/>
    <w:rsid w:val="0039130C"/>
    <w:rsid w:val="0039693B"/>
    <w:rsid w:val="003A24E6"/>
    <w:rsid w:val="003A3734"/>
    <w:rsid w:val="003A7793"/>
    <w:rsid w:val="003B2A3C"/>
    <w:rsid w:val="003C1C3C"/>
    <w:rsid w:val="003D0A8A"/>
    <w:rsid w:val="003D28C1"/>
    <w:rsid w:val="003D76AE"/>
    <w:rsid w:val="003D7B53"/>
    <w:rsid w:val="003E6651"/>
    <w:rsid w:val="003F2233"/>
    <w:rsid w:val="003F6921"/>
    <w:rsid w:val="00404F1E"/>
    <w:rsid w:val="0040738A"/>
    <w:rsid w:val="00420471"/>
    <w:rsid w:val="00432C1C"/>
    <w:rsid w:val="00436E86"/>
    <w:rsid w:val="00473A08"/>
    <w:rsid w:val="00473B39"/>
    <w:rsid w:val="00493969"/>
    <w:rsid w:val="004C52DE"/>
    <w:rsid w:val="004E3448"/>
    <w:rsid w:val="004F30E1"/>
    <w:rsid w:val="00510ADF"/>
    <w:rsid w:val="00517304"/>
    <w:rsid w:val="00546FE7"/>
    <w:rsid w:val="00570E28"/>
    <w:rsid w:val="0057601B"/>
    <w:rsid w:val="0058089B"/>
    <w:rsid w:val="00597768"/>
    <w:rsid w:val="005B2563"/>
    <w:rsid w:val="005D14E6"/>
    <w:rsid w:val="005E2B5E"/>
    <w:rsid w:val="005F135E"/>
    <w:rsid w:val="00605FAE"/>
    <w:rsid w:val="00610C64"/>
    <w:rsid w:val="006264E1"/>
    <w:rsid w:val="00636302"/>
    <w:rsid w:val="00644158"/>
    <w:rsid w:val="0066026F"/>
    <w:rsid w:val="00660D61"/>
    <w:rsid w:val="00665194"/>
    <w:rsid w:val="006933E4"/>
    <w:rsid w:val="00696452"/>
    <w:rsid w:val="006D5303"/>
    <w:rsid w:val="006D6E9B"/>
    <w:rsid w:val="006E1E44"/>
    <w:rsid w:val="007531A2"/>
    <w:rsid w:val="007724B3"/>
    <w:rsid w:val="00774468"/>
    <w:rsid w:val="00780507"/>
    <w:rsid w:val="00781FC2"/>
    <w:rsid w:val="00784BC5"/>
    <w:rsid w:val="00787EB9"/>
    <w:rsid w:val="00790212"/>
    <w:rsid w:val="00797E28"/>
    <w:rsid w:val="007B2CDE"/>
    <w:rsid w:val="007B5162"/>
    <w:rsid w:val="007C2B32"/>
    <w:rsid w:val="007C451B"/>
    <w:rsid w:val="007C54D3"/>
    <w:rsid w:val="007E06D6"/>
    <w:rsid w:val="007E6D65"/>
    <w:rsid w:val="007F1AC9"/>
    <w:rsid w:val="007F7FF3"/>
    <w:rsid w:val="008053D4"/>
    <w:rsid w:val="00831B5F"/>
    <w:rsid w:val="00840444"/>
    <w:rsid w:val="00841C01"/>
    <w:rsid w:val="00852D09"/>
    <w:rsid w:val="00857CA3"/>
    <w:rsid w:val="008779C6"/>
    <w:rsid w:val="00883234"/>
    <w:rsid w:val="00897295"/>
    <w:rsid w:val="008D48D2"/>
    <w:rsid w:val="008E17B1"/>
    <w:rsid w:val="008E6EF2"/>
    <w:rsid w:val="009029CD"/>
    <w:rsid w:val="00905B8F"/>
    <w:rsid w:val="009070BF"/>
    <w:rsid w:val="00922071"/>
    <w:rsid w:val="0093494E"/>
    <w:rsid w:val="00935D8A"/>
    <w:rsid w:val="00937ECD"/>
    <w:rsid w:val="00972DE8"/>
    <w:rsid w:val="009734F0"/>
    <w:rsid w:val="00981204"/>
    <w:rsid w:val="00990BD3"/>
    <w:rsid w:val="009A1F92"/>
    <w:rsid w:val="009A3533"/>
    <w:rsid w:val="009A55D2"/>
    <w:rsid w:val="009B3297"/>
    <w:rsid w:val="009B4059"/>
    <w:rsid w:val="009C0F66"/>
    <w:rsid w:val="00A2192E"/>
    <w:rsid w:val="00A25A9D"/>
    <w:rsid w:val="00A34EFC"/>
    <w:rsid w:val="00A6692D"/>
    <w:rsid w:val="00A72083"/>
    <w:rsid w:val="00AA26B5"/>
    <w:rsid w:val="00AC430F"/>
    <w:rsid w:val="00AD26E2"/>
    <w:rsid w:val="00AD2BA7"/>
    <w:rsid w:val="00AD551D"/>
    <w:rsid w:val="00AE00C5"/>
    <w:rsid w:val="00AE0605"/>
    <w:rsid w:val="00AE5137"/>
    <w:rsid w:val="00AF13C3"/>
    <w:rsid w:val="00AF262E"/>
    <w:rsid w:val="00B024A3"/>
    <w:rsid w:val="00B32924"/>
    <w:rsid w:val="00B34B56"/>
    <w:rsid w:val="00B3707B"/>
    <w:rsid w:val="00B50727"/>
    <w:rsid w:val="00B56E15"/>
    <w:rsid w:val="00B71137"/>
    <w:rsid w:val="00B743AF"/>
    <w:rsid w:val="00B85866"/>
    <w:rsid w:val="00B864B4"/>
    <w:rsid w:val="00B87013"/>
    <w:rsid w:val="00BA09B2"/>
    <w:rsid w:val="00BA131A"/>
    <w:rsid w:val="00BA1B73"/>
    <w:rsid w:val="00BB2BF6"/>
    <w:rsid w:val="00BB6DE0"/>
    <w:rsid w:val="00BC14A1"/>
    <w:rsid w:val="00BD333D"/>
    <w:rsid w:val="00BE2693"/>
    <w:rsid w:val="00C1305C"/>
    <w:rsid w:val="00C54332"/>
    <w:rsid w:val="00C548F1"/>
    <w:rsid w:val="00C57020"/>
    <w:rsid w:val="00CB307A"/>
    <w:rsid w:val="00CB365E"/>
    <w:rsid w:val="00CB64E7"/>
    <w:rsid w:val="00CC6A23"/>
    <w:rsid w:val="00CF4054"/>
    <w:rsid w:val="00D14875"/>
    <w:rsid w:val="00D30294"/>
    <w:rsid w:val="00D332E7"/>
    <w:rsid w:val="00D37B62"/>
    <w:rsid w:val="00D4480E"/>
    <w:rsid w:val="00D807F9"/>
    <w:rsid w:val="00D87357"/>
    <w:rsid w:val="00D90BF4"/>
    <w:rsid w:val="00DB4094"/>
    <w:rsid w:val="00DB7058"/>
    <w:rsid w:val="00DB7BED"/>
    <w:rsid w:val="00DC5930"/>
    <w:rsid w:val="00DE30B6"/>
    <w:rsid w:val="00DF72F2"/>
    <w:rsid w:val="00E05D58"/>
    <w:rsid w:val="00E06D25"/>
    <w:rsid w:val="00E20A80"/>
    <w:rsid w:val="00E231B4"/>
    <w:rsid w:val="00E3353C"/>
    <w:rsid w:val="00E35209"/>
    <w:rsid w:val="00E5510F"/>
    <w:rsid w:val="00E63D53"/>
    <w:rsid w:val="00E770E7"/>
    <w:rsid w:val="00E77C16"/>
    <w:rsid w:val="00E804F4"/>
    <w:rsid w:val="00E826A6"/>
    <w:rsid w:val="00E9001F"/>
    <w:rsid w:val="00E9462B"/>
    <w:rsid w:val="00EC35A6"/>
    <w:rsid w:val="00EC627B"/>
    <w:rsid w:val="00EF3043"/>
    <w:rsid w:val="00EF3D9B"/>
    <w:rsid w:val="00F06A76"/>
    <w:rsid w:val="00F167AE"/>
    <w:rsid w:val="00F32F07"/>
    <w:rsid w:val="00F41A12"/>
    <w:rsid w:val="00F57745"/>
    <w:rsid w:val="00F6017D"/>
    <w:rsid w:val="00F86D21"/>
    <w:rsid w:val="00F91EF4"/>
    <w:rsid w:val="00F92434"/>
    <w:rsid w:val="00F966B6"/>
    <w:rsid w:val="00F97991"/>
    <w:rsid w:val="00FA1A31"/>
    <w:rsid w:val="00FA4E83"/>
    <w:rsid w:val="00FB016C"/>
    <w:rsid w:val="00FB6463"/>
    <w:rsid w:val="00FC152E"/>
    <w:rsid w:val="00FC2393"/>
    <w:rsid w:val="00FD31D3"/>
    <w:rsid w:val="00FE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0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D26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AD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E1C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26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AD26E2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F9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F966B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List Paragraph"/>
    <w:basedOn w:val="a"/>
    <w:uiPriority w:val="99"/>
    <w:qFormat/>
    <w:rsid w:val="00F41A12"/>
    <w:pPr>
      <w:ind w:left="720"/>
    </w:pPr>
  </w:style>
  <w:style w:type="character" w:styleId="a6">
    <w:name w:val="Emphasis"/>
    <w:uiPriority w:val="20"/>
    <w:qFormat/>
    <w:rsid w:val="00831B5F"/>
    <w:rPr>
      <w:i/>
      <w:iCs/>
    </w:rPr>
  </w:style>
  <w:style w:type="table" w:styleId="a7">
    <w:name w:val="Table Grid"/>
    <w:basedOn w:val="a1"/>
    <w:uiPriority w:val="99"/>
    <w:rsid w:val="00FB646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826A6"/>
    <w:rPr>
      <w:color w:val="0000FF"/>
      <w:u w:val="single"/>
    </w:rPr>
  </w:style>
  <w:style w:type="character" w:customStyle="1" w:styleId="style-b">
    <w:name w:val="style-b"/>
    <w:basedOn w:val="a0"/>
    <w:uiPriority w:val="99"/>
    <w:rsid w:val="00AD26E2"/>
  </w:style>
  <w:style w:type="character" w:styleId="a9">
    <w:name w:val="Strong"/>
    <w:uiPriority w:val="22"/>
    <w:qFormat/>
    <w:rsid w:val="00AD26E2"/>
    <w:rPr>
      <w:b/>
      <w:bCs/>
    </w:rPr>
  </w:style>
  <w:style w:type="paragraph" w:customStyle="1" w:styleId="style-b1">
    <w:name w:val="style-b1"/>
    <w:basedOn w:val="a"/>
    <w:uiPriority w:val="99"/>
    <w:rsid w:val="00AD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uiPriority w:val="99"/>
    <w:rsid w:val="00164BE2"/>
  </w:style>
  <w:style w:type="character" w:customStyle="1" w:styleId="serp-urlmark">
    <w:name w:val="serp-url__mark"/>
    <w:basedOn w:val="a0"/>
    <w:uiPriority w:val="99"/>
    <w:rsid w:val="00164BE2"/>
  </w:style>
  <w:style w:type="paragraph" w:styleId="aa">
    <w:name w:val="Balloon Text"/>
    <w:basedOn w:val="a"/>
    <w:link w:val="ab"/>
    <w:uiPriority w:val="99"/>
    <w:semiHidden/>
    <w:unhideWhenUsed/>
    <w:rsid w:val="00A2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192E"/>
    <w:rPr>
      <w:rFonts w:ascii="Tahoma" w:hAnsi="Tahoma" w:cs="Tahoma"/>
      <w:sz w:val="16"/>
      <w:szCs w:val="16"/>
      <w:lang w:eastAsia="en-US"/>
    </w:rPr>
  </w:style>
  <w:style w:type="character" w:customStyle="1" w:styleId="c3">
    <w:name w:val="c3"/>
    <w:basedOn w:val="a0"/>
    <w:rsid w:val="001621DE"/>
  </w:style>
  <w:style w:type="character" w:customStyle="1" w:styleId="40">
    <w:name w:val="Заголовок 4 Знак"/>
    <w:basedOn w:val="a0"/>
    <w:link w:val="4"/>
    <w:semiHidden/>
    <w:rsid w:val="001E1CB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D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0A8A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D0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0A8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71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8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2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661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8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8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13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5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50...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A26D-CE51-45A5-ADC1-FE32538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3050</Words>
  <Characters>21226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м</dc:creator>
  <cp:lastModifiedBy>user</cp:lastModifiedBy>
  <cp:revision>71</cp:revision>
  <dcterms:created xsi:type="dcterms:W3CDTF">2017-11-14T19:08:00Z</dcterms:created>
  <dcterms:modified xsi:type="dcterms:W3CDTF">2017-11-15T12:45:00Z</dcterms:modified>
</cp:coreProperties>
</file>